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6CA0" w14:textId="3B47E510" w:rsidR="009A22B9" w:rsidRPr="009B1B7A" w:rsidRDefault="00DC51B5" w:rsidP="009A22B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B1B7A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="00286C21">
        <w:rPr>
          <w:rFonts w:ascii="Times New Roman" w:hAnsi="Times New Roman" w:cs="Times New Roman"/>
          <w:b/>
          <w:bCs/>
          <w:sz w:val="52"/>
          <w:szCs w:val="52"/>
        </w:rPr>
        <w:t>LLaMA</w:t>
      </w:r>
      <w:proofErr w:type="spellEnd"/>
      <w:r w:rsidRPr="009B1B7A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9A22B9" w:rsidRPr="009B1B7A">
        <w:rPr>
          <w:rFonts w:ascii="Times New Roman" w:hAnsi="Times New Roman" w:cs="Times New Roman"/>
          <w:b/>
          <w:bCs/>
          <w:sz w:val="52"/>
          <w:szCs w:val="52"/>
        </w:rPr>
        <w:t xml:space="preserve">Chatbot Application </w:t>
      </w:r>
    </w:p>
    <w:p w14:paraId="215A0088" w14:textId="77777777" w:rsidR="009A22B9" w:rsidRPr="009B1B7A" w:rsidRDefault="009A22B9" w:rsidP="009A22B9">
      <w:pPr>
        <w:rPr>
          <w:rFonts w:ascii="Times New Roman" w:hAnsi="Times New Roman" w:cs="Times New Roman"/>
        </w:rPr>
      </w:pPr>
    </w:p>
    <w:p w14:paraId="643A6A56" w14:textId="66C289C9" w:rsidR="009A22B9" w:rsidRPr="009B1B7A" w:rsidRDefault="009A22B9" w:rsidP="008D6E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B1B7A">
        <w:rPr>
          <w:rFonts w:ascii="Times New Roman" w:hAnsi="Times New Roman" w:cs="Times New Roman"/>
          <w:b/>
          <w:bCs/>
          <w:sz w:val="32"/>
          <w:szCs w:val="32"/>
        </w:rPr>
        <w:t>Overview:</w:t>
      </w:r>
    </w:p>
    <w:p w14:paraId="6DBD5D4C" w14:textId="02E881A1" w:rsidR="009A22B9" w:rsidRDefault="00AF1B7B" w:rsidP="00A33A63">
      <w:pPr>
        <w:spacing w:after="100" w:afterAutospacing="1"/>
        <w:ind w:right="-794"/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 xml:space="preserve">This chatbot application integrates a Flask-based backend, a dynamic HTML, CSS, JavaScript frontend, and uses </w:t>
      </w:r>
      <w:proofErr w:type="spellStart"/>
      <w:r w:rsidRPr="009B1B7A">
        <w:rPr>
          <w:rFonts w:ascii="Times New Roman" w:hAnsi="Times New Roman" w:cs="Times New Roman"/>
        </w:rPr>
        <w:t>LLaMA</w:t>
      </w:r>
      <w:proofErr w:type="spellEnd"/>
      <w:r w:rsidRPr="009B1B7A">
        <w:rPr>
          <w:rFonts w:ascii="Times New Roman" w:hAnsi="Times New Roman" w:cs="Times New Roman"/>
        </w:rPr>
        <w:t xml:space="preserve"> via </w:t>
      </w:r>
      <w:proofErr w:type="spellStart"/>
      <w:r w:rsidRPr="009B1B7A">
        <w:rPr>
          <w:rFonts w:ascii="Times New Roman" w:hAnsi="Times New Roman" w:cs="Times New Roman"/>
        </w:rPr>
        <w:t>Ollama</w:t>
      </w:r>
      <w:proofErr w:type="spellEnd"/>
      <w:r w:rsidRPr="009B1B7A">
        <w:rPr>
          <w:rFonts w:ascii="Times New Roman" w:hAnsi="Times New Roman" w:cs="Times New Roman"/>
        </w:rPr>
        <w:t xml:space="preserve"> for generating intelligent responses. It also implements web scraping, caching, and background scheduling to ensure up-to-date data.</w:t>
      </w:r>
    </w:p>
    <w:p w14:paraId="3C377CFF" w14:textId="77777777" w:rsidR="009B1B7A" w:rsidRPr="009B1B7A" w:rsidRDefault="009B1B7A" w:rsidP="008D6E8C">
      <w:pPr>
        <w:spacing w:after="100" w:afterAutospacing="1"/>
        <w:ind w:right="-794"/>
        <w:rPr>
          <w:rFonts w:ascii="Times New Roman" w:hAnsi="Times New Roman" w:cs="Times New Roman"/>
        </w:rPr>
      </w:pPr>
    </w:p>
    <w:p w14:paraId="467D403A" w14:textId="40BEB494" w:rsidR="009A22B9" w:rsidRPr="009B1B7A" w:rsidRDefault="009A22B9" w:rsidP="009A22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B1B7A">
        <w:rPr>
          <w:rFonts w:ascii="Times New Roman" w:hAnsi="Times New Roman" w:cs="Times New Roman"/>
          <w:b/>
          <w:bCs/>
          <w:sz w:val="32"/>
          <w:szCs w:val="32"/>
        </w:rPr>
        <w:t>Features:</w:t>
      </w:r>
    </w:p>
    <w:p w14:paraId="29A31793" w14:textId="77777777" w:rsidR="00AF1B7B" w:rsidRPr="009B1B7A" w:rsidRDefault="00AF1B7B" w:rsidP="00AF1B7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  <w:b/>
          <w:bCs/>
        </w:rPr>
        <w:t>Web Scraping</w:t>
      </w:r>
    </w:p>
    <w:p w14:paraId="70CC3A11" w14:textId="77777777" w:rsidR="00AF1B7B" w:rsidRPr="009B1B7A" w:rsidRDefault="00AF1B7B" w:rsidP="00AF1B7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Extracts textual data (paragraphs, headers) from a given website.</w:t>
      </w:r>
    </w:p>
    <w:p w14:paraId="65DC8BF2" w14:textId="77777777" w:rsidR="00AF1B7B" w:rsidRPr="009B1B7A" w:rsidRDefault="00AF1B7B" w:rsidP="00AF1B7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Recursively scrapes linked pages up to a specified depth.</w:t>
      </w:r>
    </w:p>
    <w:p w14:paraId="58F1A0CC" w14:textId="77777777" w:rsidR="00AF1B7B" w:rsidRPr="009B1B7A" w:rsidRDefault="00AF1B7B" w:rsidP="00AF1B7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  <w:b/>
          <w:bCs/>
        </w:rPr>
        <w:t>Chatbot Integration</w:t>
      </w:r>
    </w:p>
    <w:p w14:paraId="48B2A2CD" w14:textId="77777777" w:rsidR="00AF1B7B" w:rsidRPr="009B1B7A" w:rsidRDefault="00AF1B7B" w:rsidP="00AF1B7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 xml:space="preserve">Uses the </w:t>
      </w:r>
      <w:proofErr w:type="spellStart"/>
      <w:r w:rsidRPr="009B1B7A">
        <w:rPr>
          <w:rFonts w:ascii="Times New Roman" w:hAnsi="Times New Roman" w:cs="Times New Roman"/>
        </w:rPr>
        <w:t>LLaMA</w:t>
      </w:r>
      <w:proofErr w:type="spellEnd"/>
      <w:r w:rsidRPr="009B1B7A">
        <w:rPr>
          <w:rFonts w:ascii="Times New Roman" w:hAnsi="Times New Roman" w:cs="Times New Roman"/>
        </w:rPr>
        <w:t xml:space="preserve"> model via </w:t>
      </w:r>
      <w:proofErr w:type="spellStart"/>
      <w:r w:rsidRPr="009B1B7A">
        <w:rPr>
          <w:rFonts w:ascii="Times New Roman" w:hAnsi="Times New Roman" w:cs="Times New Roman"/>
        </w:rPr>
        <w:t>Ollama</w:t>
      </w:r>
      <w:proofErr w:type="spellEnd"/>
      <w:r w:rsidRPr="009B1B7A">
        <w:rPr>
          <w:rFonts w:ascii="Times New Roman" w:hAnsi="Times New Roman" w:cs="Times New Roman"/>
        </w:rPr>
        <w:t xml:space="preserve"> API to generate responses based on scraped data and user queries.</w:t>
      </w:r>
    </w:p>
    <w:p w14:paraId="081C7382" w14:textId="77777777" w:rsidR="00AF1B7B" w:rsidRPr="009B1B7A" w:rsidRDefault="00AF1B7B" w:rsidP="00AF1B7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  <w:b/>
          <w:bCs/>
        </w:rPr>
        <w:t>Cache Management</w:t>
      </w:r>
    </w:p>
    <w:p w14:paraId="4687FE52" w14:textId="77777777" w:rsidR="00AF1B7B" w:rsidRPr="009B1B7A" w:rsidRDefault="00AF1B7B" w:rsidP="00AF1B7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Stores scraped data in a global variable for faster access.</w:t>
      </w:r>
    </w:p>
    <w:p w14:paraId="6A345D30" w14:textId="77777777" w:rsidR="00AF1B7B" w:rsidRPr="009B1B7A" w:rsidRDefault="00AF1B7B" w:rsidP="00AF1B7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Automatically refreshes the cache every 24 hours using a background scheduler.</w:t>
      </w:r>
    </w:p>
    <w:p w14:paraId="75E7ECA0" w14:textId="77777777" w:rsidR="00AF1B7B" w:rsidRPr="009B1B7A" w:rsidRDefault="00AF1B7B" w:rsidP="00AF1B7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  <w:b/>
          <w:bCs/>
        </w:rPr>
        <w:t>API Endpoints</w:t>
      </w:r>
    </w:p>
    <w:p w14:paraId="5D6DAF6F" w14:textId="77777777" w:rsidR="00AF1B7B" w:rsidRPr="009B1B7A" w:rsidRDefault="00AF1B7B" w:rsidP="00AF1B7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/: Serves the home page.</w:t>
      </w:r>
    </w:p>
    <w:p w14:paraId="53F01229" w14:textId="77777777" w:rsidR="00AF1B7B" w:rsidRPr="009B1B7A" w:rsidRDefault="00AF1B7B" w:rsidP="00AF1B7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/chat: Accepts user queries and returns chatbot responses.</w:t>
      </w:r>
    </w:p>
    <w:p w14:paraId="3BF58AC2" w14:textId="77777777" w:rsidR="00AF1B7B" w:rsidRPr="009B1B7A" w:rsidRDefault="00AF1B7B" w:rsidP="00AF1B7B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  <w:b/>
          <w:bCs/>
        </w:rPr>
        <w:t>Error Handling</w:t>
      </w:r>
    </w:p>
    <w:p w14:paraId="55D9027A" w14:textId="77777777" w:rsidR="00AF1B7B" w:rsidRPr="009B1B7A" w:rsidRDefault="00AF1B7B" w:rsidP="00AF1B7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Handles HTTP request errors during scraping.</w:t>
      </w:r>
    </w:p>
    <w:p w14:paraId="0140DF89" w14:textId="77777777" w:rsidR="00AF1B7B" w:rsidRPr="009B1B7A" w:rsidRDefault="00AF1B7B" w:rsidP="00AF1B7B">
      <w:pPr>
        <w:numPr>
          <w:ilvl w:val="1"/>
          <w:numId w:val="2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Returns appropriate error messages when cache or chatbot response is unavailable.</w:t>
      </w:r>
    </w:p>
    <w:p w14:paraId="7EBF11B5" w14:textId="77777777" w:rsidR="009A22B9" w:rsidRPr="009B1B7A" w:rsidRDefault="009A22B9" w:rsidP="009A22B9">
      <w:pPr>
        <w:rPr>
          <w:rFonts w:ascii="Times New Roman" w:hAnsi="Times New Roman" w:cs="Times New Roman"/>
        </w:rPr>
      </w:pPr>
    </w:p>
    <w:p w14:paraId="383A9608" w14:textId="77777777" w:rsidR="009B1B7A" w:rsidRDefault="009B1B7A" w:rsidP="00AF1B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EC3D04" w14:textId="77777777" w:rsidR="009B1B7A" w:rsidRDefault="009B1B7A" w:rsidP="00AF1B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2D8908" w14:textId="77777777" w:rsidR="009B1B7A" w:rsidRDefault="009B1B7A" w:rsidP="00AF1B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153A46" w14:textId="540BD66A" w:rsidR="00AF1B7B" w:rsidRPr="009B1B7A" w:rsidRDefault="00AF1B7B" w:rsidP="00AF1B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B1B7A">
        <w:rPr>
          <w:rFonts w:ascii="Times New Roman" w:hAnsi="Times New Roman" w:cs="Times New Roman"/>
          <w:b/>
          <w:bCs/>
          <w:sz w:val="32"/>
          <w:szCs w:val="32"/>
        </w:rPr>
        <w:lastRenderedPageBreak/>
        <w:t>Prerequisites:</w:t>
      </w:r>
    </w:p>
    <w:p w14:paraId="11698871" w14:textId="77777777" w:rsidR="00AF1B7B" w:rsidRPr="009B1B7A" w:rsidRDefault="00AF1B7B" w:rsidP="00AF1B7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Python 3.x</w:t>
      </w:r>
    </w:p>
    <w:p w14:paraId="18A417F1" w14:textId="77777777" w:rsidR="00AF1B7B" w:rsidRPr="009B1B7A" w:rsidRDefault="00AF1B7B" w:rsidP="00AF1B7B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Required Python libraries:</w:t>
      </w:r>
    </w:p>
    <w:p w14:paraId="6A373790" w14:textId="77777777" w:rsidR="00AF1B7B" w:rsidRPr="009B1B7A" w:rsidRDefault="00AF1B7B" w:rsidP="009B1B7A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Flask</w:t>
      </w:r>
    </w:p>
    <w:p w14:paraId="635B864C" w14:textId="77777777" w:rsidR="00AF1B7B" w:rsidRPr="009B1B7A" w:rsidRDefault="00AF1B7B" w:rsidP="009B1B7A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9B1B7A">
        <w:rPr>
          <w:rFonts w:ascii="Times New Roman" w:hAnsi="Times New Roman" w:cs="Times New Roman"/>
        </w:rPr>
        <w:t>flask_cors</w:t>
      </w:r>
      <w:proofErr w:type="spellEnd"/>
    </w:p>
    <w:p w14:paraId="493BFC88" w14:textId="77777777" w:rsidR="00AF1B7B" w:rsidRPr="009B1B7A" w:rsidRDefault="00AF1B7B" w:rsidP="009B1B7A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requests</w:t>
      </w:r>
    </w:p>
    <w:p w14:paraId="1D53CEF7" w14:textId="77777777" w:rsidR="00AF1B7B" w:rsidRPr="009B1B7A" w:rsidRDefault="00AF1B7B" w:rsidP="009B1B7A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beautifulsoup4</w:t>
      </w:r>
    </w:p>
    <w:p w14:paraId="3337A03D" w14:textId="77777777" w:rsidR="00AF1B7B" w:rsidRPr="009B1B7A" w:rsidRDefault="00AF1B7B" w:rsidP="009B1B7A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9B1B7A">
        <w:rPr>
          <w:rFonts w:ascii="Times New Roman" w:hAnsi="Times New Roman" w:cs="Times New Roman"/>
        </w:rPr>
        <w:t>apscheduler</w:t>
      </w:r>
      <w:proofErr w:type="spellEnd"/>
    </w:p>
    <w:p w14:paraId="780B1B13" w14:textId="77777777" w:rsidR="00AF1B7B" w:rsidRPr="009B1B7A" w:rsidRDefault="00AF1B7B" w:rsidP="009B1B7A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9B1B7A">
        <w:rPr>
          <w:rFonts w:ascii="Times New Roman" w:hAnsi="Times New Roman" w:cs="Times New Roman"/>
        </w:rPr>
        <w:t>ollama</w:t>
      </w:r>
      <w:proofErr w:type="spellEnd"/>
    </w:p>
    <w:p w14:paraId="7DCC0E55" w14:textId="5126C240" w:rsidR="00AF1B7B" w:rsidRPr="009B1B7A" w:rsidRDefault="00AF1B7B" w:rsidP="009A22B9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9B1B7A">
        <w:rPr>
          <w:rFonts w:ascii="Times New Roman" w:hAnsi="Times New Roman" w:cs="Times New Roman"/>
        </w:rPr>
        <w:t>Ollama</w:t>
      </w:r>
      <w:proofErr w:type="spellEnd"/>
      <w:r w:rsidRPr="009B1B7A">
        <w:rPr>
          <w:rFonts w:ascii="Times New Roman" w:hAnsi="Times New Roman" w:cs="Times New Roman"/>
        </w:rPr>
        <w:t xml:space="preserve"> for </w:t>
      </w:r>
      <w:proofErr w:type="spellStart"/>
      <w:r w:rsidRPr="009B1B7A">
        <w:rPr>
          <w:rFonts w:ascii="Times New Roman" w:hAnsi="Times New Roman" w:cs="Times New Roman"/>
        </w:rPr>
        <w:t>LLaMA</w:t>
      </w:r>
      <w:proofErr w:type="spellEnd"/>
      <w:r w:rsidRPr="009B1B7A">
        <w:rPr>
          <w:rFonts w:ascii="Times New Roman" w:hAnsi="Times New Roman" w:cs="Times New Roman"/>
        </w:rPr>
        <w:t xml:space="preserve"> model access.</w:t>
      </w:r>
    </w:p>
    <w:p w14:paraId="21E52B4F" w14:textId="77777777" w:rsidR="00AF1B7B" w:rsidRPr="009B1B7A" w:rsidRDefault="00AF1B7B" w:rsidP="009A22B9">
      <w:pPr>
        <w:rPr>
          <w:rFonts w:ascii="Times New Roman" w:hAnsi="Times New Roman" w:cs="Times New Roman"/>
        </w:rPr>
      </w:pPr>
    </w:p>
    <w:p w14:paraId="7F65D89F" w14:textId="1B77719F" w:rsidR="00AF1B7B" w:rsidRPr="009B1B7A" w:rsidRDefault="00D42348" w:rsidP="009A22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B1B7A">
        <w:rPr>
          <w:rFonts w:ascii="Times New Roman" w:hAnsi="Times New Roman" w:cs="Times New Roman"/>
          <w:b/>
          <w:bCs/>
          <w:sz w:val="32"/>
          <w:szCs w:val="32"/>
        </w:rPr>
        <w:t xml:space="preserve">Code </w:t>
      </w:r>
      <w:proofErr w:type="spellStart"/>
      <w:r w:rsidR="009B1B7A">
        <w:rPr>
          <w:rFonts w:ascii="Times New Roman" w:hAnsi="Times New Roman" w:cs="Times New Roman"/>
          <w:b/>
          <w:bCs/>
          <w:sz w:val="32"/>
          <w:szCs w:val="32"/>
        </w:rPr>
        <w:t>SetUp</w:t>
      </w:r>
      <w:proofErr w:type="spellEnd"/>
    </w:p>
    <w:p w14:paraId="7C53256F" w14:textId="1CD014A7" w:rsidR="00D42348" w:rsidRPr="009B1B7A" w:rsidRDefault="00D42348" w:rsidP="00D42348">
      <w:pPr>
        <w:rPr>
          <w:rFonts w:ascii="Times New Roman" w:hAnsi="Times New Roman" w:cs="Times New Roman"/>
          <w:b/>
          <w:bCs/>
        </w:rPr>
      </w:pPr>
      <w:r w:rsidRPr="009B1B7A">
        <w:rPr>
          <w:rFonts w:ascii="Times New Roman" w:hAnsi="Times New Roman" w:cs="Times New Roman"/>
          <w:b/>
          <w:bCs/>
        </w:rPr>
        <w:t>1. Global Setup:</w:t>
      </w:r>
    </w:p>
    <w:p w14:paraId="7CD37849" w14:textId="77777777" w:rsidR="00D42348" w:rsidRPr="009B1B7A" w:rsidRDefault="00D42348" w:rsidP="00D42348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 xml:space="preserve">Imported required libraries for Flask, web scraping, scheduling, and </w:t>
      </w:r>
      <w:proofErr w:type="spellStart"/>
      <w:r w:rsidRPr="009B1B7A">
        <w:rPr>
          <w:rFonts w:ascii="Times New Roman" w:hAnsi="Times New Roman" w:cs="Times New Roman"/>
        </w:rPr>
        <w:t>Ollama</w:t>
      </w:r>
      <w:proofErr w:type="spellEnd"/>
      <w:r w:rsidRPr="009B1B7A">
        <w:rPr>
          <w:rFonts w:ascii="Times New Roman" w:hAnsi="Times New Roman" w:cs="Times New Roman"/>
        </w:rPr>
        <w:t xml:space="preserve"> API integration.</w:t>
      </w:r>
    </w:p>
    <w:p w14:paraId="7781F084" w14:textId="75530110" w:rsidR="00CD123A" w:rsidRDefault="00D42348" w:rsidP="00416EF3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 xml:space="preserve">Declared a global variable </w:t>
      </w:r>
      <w:proofErr w:type="spellStart"/>
      <w:r w:rsidRPr="009B1B7A">
        <w:rPr>
          <w:rFonts w:ascii="Times New Roman" w:hAnsi="Times New Roman" w:cs="Times New Roman"/>
        </w:rPr>
        <w:t>cached_data</w:t>
      </w:r>
      <w:proofErr w:type="spellEnd"/>
      <w:r w:rsidRPr="009B1B7A">
        <w:rPr>
          <w:rFonts w:ascii="Times New Roman" w:hAnsi="Times New Roman" w:cs="Times New Roman"/>
        </w:rPr>
        <w:t xml:space="preserve"> to store scraped content.</w:t>
      </w:r>
    </w:p>
    <w:p w14:paraId="39C8008E" w14:textId="77777777" w:rsidR="009B1B7A" w:rsidRPr="009B1B7A" w:rsidRDefault="009B1B7A" w:rsidP="009B1B7A">
      <w:pPr>
        <w:ind w:left="720"/>
        <w:rPr>
          <w:rFonts w:ascii="Times New Roman" w:hAnsi="Times New Roman" w:cs="Times New Roman"/>
        </w:rPr>
      </w:pPr>
    </w:p>
    <w:p w14:paraId="75F09CF7" w14:textId="77777777" w:rsidR="00CD123A" w:rsidRPr="009B1B7A" w:rsidRDefault="00CD123A" w:rsidP="009B1B7A">
      <w:pPr>
        <w:spacing w:before="120"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from flask import Flask, request,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jsonify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,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render_template</w:t>
      </w:r>
      <w:proofErr w:type="spellEnd"/>
    </w:p>
    <w:p w14:paraId="2AC2A3B9" w14:textId="77777777" w:rsidR="00CD123A" w:rsidRPr="009B1B7A" w:rsidRDefault="00CD123A" w:rsidP="009B1B7A">
      <w:pPr>
        <w:spacing w:before="120"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from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flask_cors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import CORS</w:t>
      </w:r>
    </w:p>
    <w:p w14:paraId="080FAA94" w14:textId="77777777" w:rsidR="00CD123A" w:rsidRPr="009B1B7A" w:rsidRDefault="00CD123A" w:rsidP="009B1B7A">
      <w:pPr>
        <w:spacing w:before="120"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from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apscheduler.schedulers.background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import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BackgroundScheduler</w:t>
      </w:r>
      <w:proofErr w:type="spellEnd"/>
    </w:p>
    <w:p w14:paraId="5C0FB659" w14:textId="77777777" w:rsidR="00CD123A" w:rsidRPr="009B1B7A" w:rsidRDefault="00CD123A" w:rsidP="009B1B7A">
      <w:pPr>
        <w:spacing w:before="120"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import requests</w:t>
      </w:r>
    </w:p>
    <w:p w14:paraId="61D35237" w14:textId="77777777" w:rsidR="00CD123A" w:rsidRPr="009B1B7A" w:rsidRDefault="00CD123A" w:rsidP="009B1B7A">
      <w:pPr>
        <w:spacing w:before="120"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from bs4 import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BeautifulSoup</w:t>
      </w:r>
      <w:proofErr w:type="spellEnd"/>
    </w:p>
    <w:p w14:paraId="0305F8AD" w14:textId="77777777" w:rsidR="00CD123A" w:rsidRPr="009B1B7A" w:rsidRDefault="00CD123A" w:rsidP="009B1B7A">
      <w:pPr>
        <w:spacing w:before="120"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from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rllib.parse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import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rljoin</w:t>
      </w:r>
      <w:proofErr w:type="spellEnd"/>
    </w:p>
    <w:p w14:paraId="1721BF85" w14:textId="77777777" w:rsidR="00CD123A" w:rsidRPr="009B1B7A" w:rsidRDefault="00CD123A" w:rsidP="009B1B7A">
      <w:pPr>
        <w:spacing w:before="120"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import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ollama</w:t>
      </w:r>
      <w:proofErr w:type="spellEnd"/>
    </w:p>
    <w:p w14:paraId="6395692C" w14:textId="77777777" w:rsidR="00CD123A" w:rsidRPr="009B1B7A" w:rsidRDefault="00CD123A" w:rsidP="00CD123A">
      <w:pPr>
        <w:ind w:left="1134"/>
        <w:rPr>
          <w:rFonts w:ascii="Times New Roman" w:hAnsi="Times New Roman" w:cs="Times New Roman"/>
        </w:rPr>
      </w:pPr>
    </w:p>
    <w:p w14:paraId="2B5179F4" w14:textId="48CA09F9" w:rsidR="00D42348" w:rsidRPr="009B1B7A" w:rsidRDefault="00D42348" w:rsidP="00D42348">
      <w:pPr>
        <w:rPr>
          <w:rFonts w:ascii="Times New Roman" w:hAnsi="Times New Roman" w:cs="Times New Roman"/>
          <w:b/>
          <w:bCs/>
        </w:rPr>
      </w:pPr>
      <w:r w:rsidRPr="009B1B7A">
        <w:rPr>
          <w:rFonts w:ascii="Times New Roman" w:hAnsi="Times New Roman" w:cs="Times New Roman"/>
          <w:b/>
          <w:bCs/>
        </w:rPr>
        <w:t>2. Flask App Configuration</w:t>
      </w:r>
      <w:r w:rsidR="009B1B7A">
        <w:rPr>
          <w:rFonts w:ascii="Times New Roman" w:hAnsi="Times New Roman" w:cs="Times New Roman"/>
          <w:b/>
          <w:bCs/>
        </w:rPr>
        <w:t>:</w:t>
      </w:r>
    </w:p>
    <w:p w14:paraId="2F1FFF97" w14:textId="77777777" w:rsidR="00CD123A" w:rsidRPr="009B1B7A" w:rsidRDefault="00CD123A" w:rsidP="00CD123A">
      <w:pPr>
        <w:pStyle w:val="ListParagraph"/>
        <w:numPr>
          <w:ilvl w:val="0"/>
          <w:numId w:val="7"/>
        </w:numPr>
        <w:spacing w:after="0"/>
        <w:ind w:left="643"/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Initialized the Flask app and enabled CORS to allow cross-origin requests.</w:t>
      </w:r>
    </w:p>
    <w:p w14:paraId="1B4FCC4E" w14:textId="77777777" w:rsidR="00CD123A" w:rsidRPr="009B1B7A" w:rsidRDefault="00CD123A" w:rsidP="00D42348">
      <w:pPr>
        <w:ind w:left="680" w:right="-170"/>
        <w:rPr>
          <w:rFonts w:ascii="Times New Roman" w:hAnsi="Times New Roman" w:cs="Times New Roman"/>
          <w:color w:val="C00000"/>
        </w:rPr>
      </w:pPr>
    </w:p>
    <w:p w14:paraId="6FC0433B" w14:textId="3B573317" w:rsidR="00D42348" w:rsidRPr="009B1B7A" w:rsidRDefault="00D42348" w:rsidP="00CD123A">
      <w:pPr>
        <w:ind w:left="1134" w:right="-170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app = Flask(_name_)</w:t>
      </w:r>
    </w:p>
    <w:p w14:paraId="2FCAD810" w14:textId="15BE7F1A" w:rsidR="00D42348" w:rsidRPr="009B1B7A" w:rsidRDefault="00D42348" w:rsidP="00CD123A">
      <w:pPr>
        <w:ind w:left="1134" w:right="-170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CORS(app)  </w:t>
      </w:r>
    </w:p>
    <w:p w14:paraId="22F6AF2F" w14:textId="481ED53F" w:rsidR="00CD123A" w:rsidRPr="009B1B7A" w:rsidRDefault="00CD123A" w:rsidP="00CD123A">
      <w:pPr>
        <w:rPr>
          <w:rFonts w:ascii="Times New Roman" w:hAnsi="Times New Roman" w:cs="Times New Roman"/>
          <w:b/>
          <w:bCs/>
        </w:rPr>
      </w:pPr>
      <w:r w:rsidRPr="009B1B7A">
        <w:rPr>
          <w:rFonts w:ascii="Times New Roman" w:hAnsi="Times New Roman" w:cs="Times New Roman"/>
          <w:b/>
          <w:bCs/>
        </w:rPr>
        <w:lastRenderedPageBreak/>
        <w:t>3. Web Scraping Function</w:t>
      </w:r>
      <w:r w:rsidR="009B1B7A">
        <w:rPr>
          <w:rFonts w:ascii="Times New Roman" w:hAnsi="Times New Roman" w:cs="Times New Roman"/>
          <w:b/>
          <w:bCs/>
        </w:rPr>
        <w:t>:</w:t>
      </w:r>
    </w:p>
    <w:p w14:paraId="6CAB53B8" w14:textId="19318D08" w:rsidR="00CD123A" w:rsidRPr="009B1B7A" w:rsidRDefault="00CD123A" w:rsidP="00CD123A">
      <w:pPr>
        <w:rPr>
          <w:rFonts w:ascii="Times New Roman" w:hAnsi="Times New Roman" w:cs="Times New Roman"/>
          <w:b/>
          <w:bCs/>
        </w:rPr>
      </w:pPr>
      <w:proofErr w:type="spellStart"/>
      <w:r w:rsidRPr="009B1B7A">
        <w:rPr>
          <w:rFonts w:ascii="Times New Roman" w:hAnsi="Times New Roman" w:cs="Times New Roman"/>
          <w:b/>
          <w:bCs/>
        </w:rPr>
        <w:t>scrape_website</w:t>
      </w:r>
      <w:proofErr w:type="spellEnd"/>
      <w:r w:rsidRPr="009B1B7A">
        <w:rPr>
          <w:rFonts w:ascii="Times New Roman" w:hAnsi="Times New Roman" w:cs="Times New Roman"/>
          <w:b/>
          <w:bCs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</w:rPr>
        <w:t>url</w:t>
      </w:r>
      <w:proofErr w:type="spellEnd"/>
      <w:r w:rsidRPr="009B1B7A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9B1B7A">
        <w:rPr>
          <w:rFonts w:ascii="Times New Roman" w:hAnsi="Times New Roman" w:cs="Times New Roman"/>
          <w:b/>
          <w:bCs/>
        </w:rPr>
        <w:t>max_depth</w:t>
      </w:r>
      <w:proofErr w:type="spellEnd"/>
      <w:r w:rsidRPr="009B1B7A">
        <w:rPr>
          <w:rFonts w:ascii="Times New Roman" w:hAnsi="Times New Roman" w:cs="Times New Roman"/>
          <w:b/>
          <w:bCs/>
        </w:rPr>
        <w:t>=2)</w:t>
      </w:r>
    </w:p>
    <w:p w14:paraId="03B7BC26" w14:textId="77777777" w:rsidR="00CD123A" w:rsidRPr="009B1B7A" w:rsidRDefault="00CD123A" w:rsidP="00CD123A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Recursively scrapes text data from a given URL up to the specified depth.</w:t>
      </w:r>
    </w:p>
    <w:p w14:paraId="113471BB" w14:textId="2AD736EA" w:rsidR="00E845FC" w:rsidRDefault="00CD123A" w:rsidP="00E3713C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 xml:space="preserve">Uses </w:t>
      </w:r>
      <w:proofErr w:type="spellStart"/>
      <w:r w:rsidRPr="009B1B7A">
        <w:rPr>
          <w:rFonts w:ascii="Times New Roman" w:hAnsi="Times New Roman" w:cs="Times New Roman"/>
        </w:rPr>
        <w:t>BeautifulSoup</w:t>
      </w:r>
      <w:proofErr w:type="spellEnd"/>
      <w:r w:rsidRPr="009B1B7A">
        <w:rPr>
          <w:rFonts w:ascii="Times New Roman" w:hAnsi="Times New Roman" w:cs="Times New Roman"/>
        </w:rPr>
        <w:t xml:space="preserve"> to parse HTML content.</w:t>
      </w:r>
    </w:p>
    <w:p w14:paraId="6531E0A5" w14:textId="77777777" w:rsidR="009B1B7A" w:rsidRPr="009B1B7A" w:rsidRDefault="009B1B7A" w:rsidP="009B1B7A">
      <w:pPr>
        <w:ind w:left="720"/>
        <w:rPr>
          <w:rFonts w:ascii="Times New Roman" w:hAnsi="Times New Roman" w:cs="Times New Roman"/>
        </w:rPr>
      </w:pPr>
    </w:p>
    <w:p w14:paraId="331EF133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visited = set()</w:t>
      </w:r>
    </w:p>
    <w:p w14:paraId="4517F32A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data = []</w:t>
      </w:r>
    </w:p>
    <w:p w14:paraId="42D87098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</w:p>
    <w:p w14:paraId="04644500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def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scrape_page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page_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, depth):</w:t>
      </w:r>
    </w:p>
    <w:p w14:paraId="15B7B2F2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if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page_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in visited or depth &gt;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max_depth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:</w:t>
      </w:r>
    </w:p>
    <w:p w14:paraId="4358AC41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return</w:t>
      </w:r>
    </w:p>
    <w:p w14:paraId="3BD51840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visited.add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page_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)</w:t>
      </w:r>
    </w:p>
    <w:p w14:paraId="79101288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try:</w:t>
      </w:r>
    </w:p>
    <w:p w14:paraId="78A3EFF4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response =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requests.ge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page_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, timeout=10)</w:t>
      </w:r>
    </w:p>
    <w:p w14:paraId="443949EB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if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response.status_code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== 200:</w:t>
      </w:r>
    </w:p>
    <w:p w14:paraId="64D593F6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    soup =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BeautifulSoup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response.conten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, '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html.parser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')</w:t>
      </w:r>
    </w:p>
    <w:p w14:paraId="709A2B2B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    paragraphs =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soup.find_al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['p', 'h1', 'h2', 'h3'])</w:t>
      </w:r>
    </w:p>
    <w:p w14:paraId="6576F28D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   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page_conten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= ' '.join([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para.get_tex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) for para in paragraphs])</w:t>
      </w:r>
    </w:p>
    <w:p w14:paraId="1F43F4A6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   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data.append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page_conten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)</w:t>
      </w:r>
    </w:p>
    <w:p w14:paraId="0D0D4D97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</w:p>
    <w:p w14:paraId="52663FB2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    # Find and scrape links recursively</w:t>
      </w:r>
    </w:p>
    <w:p w14:paraId="37A65F17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    for link in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soup.find_al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('a',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href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=True):</w:t>
      </w:r>
    </w:p>
    <w:p w14:paraId="049ABD84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       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full_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=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rljoin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page_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, link['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href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'])</w:t>
      </w:r>
    </w:p>
    <w:p w14:paraId="3F65215B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        if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in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full_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and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full_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not in visited:</w:t>
      </w:r>
    </w:p>
    <w:p w14:paraId="25BD86F0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           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scrape_page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full_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, depth + 1)</w:t>
      </w:r>
    </w:p>
    <w:p w14:paraId="72EE67B9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except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requests.RequestException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as e:</w:t>
      </w:r>
    </w:p>
    <w:p w14:paraId="3F0E096F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print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f"Error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accessing {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page_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}: {e}")</w:t>
      </w:r>
    </w:p>
    <w:p w14:paraId="188CD074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</w:p>
    <w:p w14:paraId="6D259F8B" w14:textId="77777777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scrape_page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, 0)</w:t>
      </w:r>
    </w:p>
    <w:p w14:paraId="0E4D8C6E" w14:textId="57669A8B" w:rsidR="00E845FC" w:rsidRPr="009B1B7A" w:rsidRDefault="00E845FC" w:rsidP="00E845FC">
      <w:pPr>
        <w:spacing w:after="120"/>
        <w:ind w:left="1077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return ' '.join(data)</w:t>
      </w:r>
    </w:p>
    <w:p w14:paraId="27C58FAE" w14:textId="77777777" w:rsidR="0082548D" w:rsidRDefault="00E845FC" w:rsidP="0082548D">
      <w:p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 xml:space="preserve"> </w:t>
      </w:r>
    </w:p>
    <w:p w14:paraId="62CFE48B" w14:textId="568B9DA3" w:rsidR="0082548D" w:rsidRPr="0082548D" w:rsidRDefault="0082548D" w:rsidP="0082548D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</w:rPr>
      </w:pPr>
      <w:r w:rsidRPr="0082548D">
        <w:rPr>
          <w:rFonts w:ascii="Times New Roman" w:hAnsi="Times New Roman" w:cs="Times New Roman"/>
          <w:b/>
          <w:bCs/>
        </w:rPr>
        <w:lastRenderedPageBreak/>
        <w:t>Preprocess scraped data</w:t>
      </w:r>
      <w:r>
        <w:rPr>
          <w:rFonts w:ascii="Times New Roman" w:hAnsi="Times New Roman" w:cs="Times New Roman"/>
          <w:b/>
          <w:bCs/>
        </w:rPr>
        <w:t>:</w:t>
      </w:r>
    </w:p>
    <w:p w14:paraId="65C03CF6" w14:textId="44D6B61D" w:rsidR="0082548D" w:rsidRDefault="0082548D" w:rsidP="0082548D">
      <w:pPr>
        <w:pStyle w:val="ListParagraph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82548D">
        <w:rPr>
          <w:rFonts w:ascii="Times New Roman" w:hAnsi="Times New Roman" w:cs="Times New Roman"/>
          <w:b/>
          <w:bCs/>
          <w:color w:val="000000" w:themeColor="text1"/>
        </w:rPr>
        <w:t>preprocess_scraped_data</w:t>
      </w:r>
      <w:proofErr w:type="spellEnd"/>
      <w:r w:rsidRPr="0082548D">
        <w:rPr>
          <w:rFonts w:ascii="Times New Roman" w:hAnsi="Times New Roman" w:cs="Times New Roman"/>
          <w:b/>
          <w:bCs/>
          <w:color w:val="000000" w:themeColor="text1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372E577D" w14:textId="397EF2B0" w:rsidR="0082548D" w:rsidRPr="0082548D" w:rsidRDefault="0082548D" w:rsidP="0082548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82548D">
        <w:rPr>
          <w:rFonts w:ascii="Times New Roman" w:hAnsi="Times New Roman" w:cs="Times New Roman"/>
          <w:color w:val="000000" w:themeColor="text1"/>
        </w:rPr>
        <w:t>This function filters scraped data by matching query keywords to sentences, extracting and returning relevant information or a default message if no matches are found.</w:t>
      </w:r>
    </w:p>
    <w:p w14:paraId="0363A18C" w14:textId="77777777" w:rsidR="0082548D" w:rsidRPr="0082548D" w:rsidRDefault="0082548D" w:rsidP="0082548D">
      <w:pPr>
        <w:pStyle w:val="ListParagraph"/>
        <w:rPr>
          <w:rFonts w:ascii="Times New Roman" w:hAnsi="Times New Roman" w:cs="Times New Roman"/>
        </w:rPr>
      </w:pPr>
    </w:p>
    <w:p w14:paraId="70B0F362" w14:textId="77777777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82548D">
        <w:rPr>
          <w:rFonts w:ascii="Times New Roman" w:hAnsi="Times New Roman" w:cs="Times New Roman"/>
          <w:b/>
          <w:bCs/>
          <w:color w:val="C00000"/>
        </w:rPr>
        <w:t xml:space="preserve">def </w:t>
      </w:r>
      <w:proofErr w:type="spellStart"/>
      <w:r w:rsidRPr="0082548D">
        <w:rPr>
          <w:rFonts w:ascii="Times New Roman" w:hAnsi="Times New Roman" w:cs="Times New Roman"/>
          <w:b/>
          <w:bCs/>
          <w:color w:val="C00000"/>
        </w:rPr>
        <w:t>preprocess_scraped_data</w:t>
      </w:r>
      <w:proofErr w:type="spellEnd"/>
      <w:r w:rsidRPr="0082548D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82548D">
        <w:rPr>
          <w:rFonts w:ascii="Times New Roman" w:hAnsi="Times New Roman" w:cs="Times New Roman"/>
          <w:b/>
          <w:bCs/>
          <w:color w:val="C00000"/>
        </w:rPr>
        <w:t>scraped_data</w:t>
      </w:r>
      <w:proofErr w:type="spellEnd"/>
      <w:r w:rsidRPr="0082548D">
        <w:rPr>
          <w:rFonts w:ascii="Times New Roman" w:hAnsi="Times New Roman" w:cs="Times New Roman"/>
          <w:b/>
          <w:bCs/>
          <w:color w:val="C00000"/>
        </w:rPr>
        <w:t>, query):</w:t>
      </w:r>
    </w:p>
    <w:p w14:paraId="4F75E4AC" w14:textId="77777777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82548D">
        <w:rPr>
          <w:rFonts w:ascii="Times New Roman" w:hAnsi="Times New Roman" w:cs="Times New Roman"/>
          <w:b/>
          <w:bCs/>
          <w:color w:val="C00000"/>
        </w:rPr>
        <w:t xml:space="preserve">    if not </w:t>
      </w:r>
      <w:proofErr w:type="spellStart"/>
      <w:r w:rsidRPr="0082548D">
        <w:rPr>
          <w:rFonts w:ascii="Times New Roman" w:hAnsi="Times New Roman" w:cs="Times New Roman"/>
          <w:b/>
          <w:bCs/>
          <w:color w:val="C00000"/>
        </w:rPr>
        <w:t>scraped_data</w:t>
      </w:r>
      <w:proofErr w:type="spellEnd"/>
      <w:r w:rsidRPr="0082548D">
        <w:rPr>
          <w:rFonts w:ascii="Times New Roman" w:hAnsi="Times New Roman" w:cs="Times New Roman"/>
          <w:b/>
          <w:bCs/>
          <w:color w:val="C00000"/>
        </w:rPr>
        <w:t xml:space="preserve"> or not query:</w:t>
      </w:r>
    </w:p>
    <w:p w14:paraId="78D26DE0" w14:textId="77777777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82548D">
        <w:rPr>
          <w:rFonts w:ascii="Times New Roman" w:hAnsi="Times New Roman" w:cs="Times New Roman"/>
          <w:b/>
          <w:bCs/>
          <w:color w:val="C00000"/>
        </w:rPr>
        <w:t xml:space="preserve">        return "No relevant data available."</w:t>
      </w:r>
    </w:p>
    <w:p w14:paraId="3BCE30F2" w14:textId="77777777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</w:p>
    <w:p w14:paraId="70389671" w14:textId="77777777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82548D">
        <w:rPr>
          <w:rFonts w:ascii="Times New Roman" w:hAnsi="Times New Roman" w:cs="Times New Roman"/>
          <w:b/>
          <w:bCs/>
          <w:color w:val="C00000"/>
        </w:rPr>
        <w:t xml:space="preserve">    keywords = </w:t>
      </w:r>
      <w:proofErr w:type="spellStart"/>
      <w:r w:rsidRPr="0082548D">
        <w:rPr>
          <w:rFonts w:ascii="Times New Roman" w:hAnsi="Times New Roman" w:cs="Times New Roman"/>
          <w:b/>
          <w:bCs/>
          <w:color w:val="C00000"/>
        </w:rPr>
        <w:t>query.lower</w:t>
      </w:r>
      <w:proofErr w:type="spellEnd"/>
      <w:r w:rsidRPr="0082548D">
        <w:rPr>
          <w:rFonts w:ascii="Times New Roman" w:hAnsi="Times New Roman" w:cs="Times New Roman"/>
          <w:b/>
          <w:bCs/>
          <w:color w:val="C00000"/>
        </w:rPr>
        <w:t>().split()</w:t>
      </w:r>
    </w:p>
    <w:p w14:paraId="45F067C9" w14:textId="6A6DE455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82548D">
        <w:rPr>
          <w:rFonts w:ascii="Times New Roman" w:hAnsi="Times New Roman" w:cs="Times New Roman"/>
          <w:b/>
          <w:bCs/>
          <w:color w:val="C00000"/>
        </w:rPr>
        <w:t xml:space="preserve">    </w:t>
      </w:r>
      <w:proofErr w:type="spellStart"/>
      <w:r w:rsidRPr="0082548D">
        <w:rPr>
          <w:rFonts w:ascii="Times New Roman" w:hAnsi="Times New Roman" w:cs="Times New Roman"/>
          <w:b/>
          <w:bCs/>
          <w:color w:val="C00000"/>
        </w:rPr>
        <w:t>relevant_data</w:t>
      </w:r>
      <w:proofErr w:type="spellEnd"/>
      <w:r w:rsidRPr="0082548D">
        <w:rPr>
          <w:rFonts w:ascii="Times New Roman" w:hAnsi="Times New Roman" w:cs="Times New Roman"/>
          <w:b/>
          <w:bCs/>
          <w:color w:val="C00000"/>
        </w:rPr>
        <w:t xml:space="preserve"> = set()  </w:t>
      </w:r>
    </w:p>
    <w:p w14:paraId="32CA51E0" w14:textId="77777777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</w:p>
    <w:p w14:paraId="16B3DFA3" w14:textId="77777777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82548D">
        <w:rPr>
          <w:rFonts w:ascii="Times New Roman" w:hAnsi="Times New Roman" w:cs="Times New Roman"/>
          <w:b/>
          <w:bCs/>
          <w:color w:val="C00000"/>
        </w:rPr>
        <w:t xml:space="preserve">    for sentence in </w:t>
      </w:r>
      <w:proofErr w:type="spellStart"/>
      <w:r w:rsidRPr="0082548D">
        <w:rPr>
          <w:rFonts w:ascii="Times New Roman" w:hAnsi="Times New Roman" w:cs="Times New Roman"/>
          <w:b/>
          <w:bCs/>
          <w:color w:val="C00000"/>
        </w:rPr>
        <w:t>scraped_data.split</w:t>
      </w:r>
      <w:proofErr w:type="spellEnd"/>
      <w:r w:rsidRPr="0082548D">
        <w:rPr>
          <w:rFonts w:ascii="Times New Roman" w:hAnsi="Times New Roman" w:cs="Times New Roman"/>
          <w:b/>
          <w:bCs/>
          <w:color w:val="C00000"/>
        </w:rPr>
        <w:t>('. '):</w:t>
      </w:r>
    </w:p>
    <w:p w14:paraId="0D971ADA" w14:textId="77777777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82548D">
        <w:rPr>
          <w:rFonts w:ascii="Times New Roman" w:hAnsi="Times New Roman" w:cs="Times New Roman"/>
          <w:b/>
          <w:bCs/>
          <w:color w:val="C00000"/>
        </w:rPr>
        <w:t xml:space="preserve">        if any(keyword in </w:t>
      </w:r>
      <w:proofErr w:type="spellStart"/>
      <w:r w:rsidRPr="0082548D">
        <w:rPr>
          <w:rFonts w:ascii="Times New Roman" w:hAnsi="Times New Roman" w:cs="Times New Roman"/>
          <w:b/>
          <w:bCs/>
          <w:color w:val="C00000"/>
        </w:rPr>
        <w:t>sentence.lower</w:t>
      </w:r>
      <w:proofErr w:type="spellEnd"/>
      <w:r w:rsidRPr="0082548D">
        <w:rPr>
          <w:rFonts w:ascii="Times New Roman" w:hAnsi="Times New Roman" w:cs="Times New Roman"/>
          <w:b/>
          <w:bCs/>
          <w:color w:val="C00000"/>
        </w:rPr>
        <w:t>() for keyword in keywords):</w:t>
      </w:r>
    </w:p>
    <w:p w14:paraId="78EDDE3B" w14:textId="085971C2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82548D">
        <w:rPr>
          <w:rFonts w:ascii="Times New Roman" w:hAnsi="Times New Roman" w:cs="Times New Roman"/>
          <w:b/>
          <w:bCs/>
          <w:color w:val="C00000"/>
        </w:rPr>
        <w:t xml:space="preserve">            </w:t>
      </w:r>
      <w:proofErr w:type="spellStart"/>
      <w:r w:rsidRPr="0082548D">
        <w:rPr>
          <w:rFonts w:ascii="Times New Roman" w:hAnsi="Times New Roman" w:cs="Times New Roman"/>
          <w:b/>
          <w:bCs/>
          <w:color w:val="C00000"/>
        </w:rPr>
        <w:t>relevant_data.add</w:t>
      </w:r>
      <w:proofErr w:type="spellEnd"/>
      <w:r w:rsidRPr="0082548D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82548D">
        <w:rPr>
          <w:rFonts w:ascii="Times New Roman" w:hAnsi="Times New Roman" w:cs="Times New Roman"/>
          <w:b/>
          <w:bCs/>
          <w:color w:val="C00000"/>
        </w:rPr>
        <w:t>sentence.strip</w:t>
      </w:r>
      <w:proofErr w:type="spellEnd"/>
      <w:r w:rsidRPr="0082548D">
        <w:rPr>
          <w:rFonts w:ascii="Times New Roman" w:hAnsi="Times New Roman" w:cs="Times New Roman"/>
          <w:b/>
          <w:bCs/>
          <w:color w:val="C00000"/>
        </w:rPr>
        <w:t xml:space="preserve">())  </w:t>
      </w:r>
    </w:p>
    <w:p w14:paraId="587370BF" w14:textId="77777777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</w:p>
    <w:p w14:paraId="5FB93E34" w14:textId="77777777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82548D">
        <w:rPr>
          <w:rFonts w:ascii="Times New Roman" w:hAnsi="Times New Roman" w:cs="Times New Roman"/>
          <w:b/>
          <w:bCs/>
          <w:color w:val="C00000"/>
        </w:rPr>
        <w:t xml:space="preserve">    if </w:t>
      </w:r>
      <w:proofErr w:type="spellStart"/>
      <w:r w:rsidRPr="0082548D">
        <w:rPr>
          <w:rFonts w:ascii="Times New Roman" w:hAnsi="Times New Roman" w:cs="Times New Roman"/>
          <w:b/>
          <w:bCs/>
          <w:color w:val="C00000"/>
        </w:rPr>
        <w:t>relevant_data</w:t>
      </w:r>
      <w:proofErr w:type="spellEnd"/>
      <w:r w:rsidRPr="0082548D">
        <w:rPr>
          <w:rFonts w:ascii="Times New Roman" w:hAnsi="Times New Roman" w:cs="Times New Roman"/>
          <w:b/>
          <w:bCs/>
          <w:color w:val="C00000"/>
        </w:rPr>
        <w:t>:</w:t>
      </w:r>
    </w:p>
    <w:p w14:paraId="60944387" w14:textId="77777777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82548D">
        <w:rPr>
          <w:rFonts w:ascii="Times New Roman" w:hAnsi="Times New Roman" w:cs="Times New Roman"/>
          <w:b/>
          <w:bCs/>
          <w:color w:val="C00000"/>
        </w:rPr>
        <w:t xml:space="preserve">        return '. '.join(</w:t>
      </w:r>
      <w:proofErr w:type="spellStart"/>
      <w:r w:rsidRPr="0082548D">
        <w:rPr>
          <w:rFonts w:ascii="Times New Roman" w:hAnsi="Times New Roman" w:cs="Times New Roman"/>
          <w:b/>
          <w:bCs/>
          <w:color w:val="C00000"/>
        </w:rPr>
        <w:t>relevant_data</w:t>
      </w:r>
      <w:proofErr w:type="spellEnd"/>
      <w:r w:rsidRPr="0082548D">
        <w:rPr>
          <w:rFonts w:ascii="Times New Roman" w:hAnsi="Times New Roman" w:cs="Times New Roman"/>
          <w:b/>
          <w:bCs/>
          <w:color w:val="C00000"/>
        </w:rPr>
        <w:t>)</w:t>
      </w:r>
    </w:p>
    <w:p w14:paraId="3A40DC5E" w14:textId="77777777" w:rsidR="0082548D" w:rsidRPr="0082548D" w:rsidRDefault="0082548D" w:rsidP="0082548D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82548D">
        <w:rPr>
          <w:rFonts w:ascii="Times New Roman" w:hAnsi="Times New Roman" w:cs="Times New Roman"/>
          <w:b/>
          <w:bCs/>
          <w:color w:val="C00000"/>
        </w:rPr>
        <w:t xml:space="preserve">    return "No matches found in the scraped data.</w:t>
      </w:r>
    </w:p>
    <w:p w14:paraId="383B5A29" w14:textId="77777777" w:rsidR="0082548D" w:rsidRDefault="0082548D" w:rsidP="0082548D">
      <w:pPr>
        <w:rPr>
          <w:rFonts w:ascii="Times New Roman" w:hAnsi="Times New Roman" w:cs="Times New Roman"/>
        </w:rPr>
      </w:pPr>
    </w:p>
    <w:p w14:paraId="5D0BF94B" w14:textId="77777777" w:rsidR="0082548D" w:rsidRDefault="0082548D" w:rsidP="0082548D">
      <w:pPr>
        <w:rPr>
          <w:rFonts w:ascii="Times New Roman" w:hAnsi="Times New Roman" w:cs="Times New Roman"/>
        </w:rPr>
      </w:pPr>
    </w:p>
    <w:p w14:paraId="01765697" w14:textId="5432780B" w:rsidR="00E845FC" w:rsidRPr="0082548D" w:rsidRDefault="00E845FC" w:rsidP="0082548D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</w:rPr>
      </w:pPr>
      <w:r w:rsidRPr="0082548D">
        <w:rPr>
          <w:rFonts w:ascii="Times New Roman" w:hAnsi="Times New Roman" w:cs="Times New Roman"/>
          <w:b/>
          <w:bCs/>
        </w:rPr>
        <w:t>Cache Management</w:t>
      </w:r>
    </w:p>
    <w:p w14:paraId="33E4824C" w14:textId="77777777" w:rsidR="00E845FC" w:rsidRPr="00E845FC" w:rsidRDefault="00E845FC" w:rsidP="00E845FC">
      <w:pPr>
        <w:rPr>
          <w:rFonts w:ascii="Times New Roman" w:hAnsi="Times New Roman" w:cs="Times New Roman"/>
          <w:b/>
          <w:bCs/>
        </w:rPr>
      </w:pPr>
      <w:proofErr w:type="spellStart"/>
      <w:r w:rsidRPr="00E845FC">
        <w:rPr>
          <w:rFonts w:ascii="Times New Roman" w:hAnsi="Times New Roman" w:cs="Times New Roman"/>
          <w:b/>
          <w:bCs/>
        </w:rPr>
        <w:t>update_cache</w:t>
      </w:r>
      <w:proofErr w:type="spellEnd"/>
      <w:r w:rsidRPr="00E845FC">
        <w:rPr>
          <w:rFonts w:ascii="Times New Roman" w:hAnsi="Times New Roman" w:cs="Times New Roman"/>
          <w:b/>
          <w:bCs/>
        </w:rPr>
        <w:t>()</w:t>
      </w:r>
    </w:p>
    <w:p w14:paraId="6067743A" w14:textId="77777777" w:rsidR="00E845FC" w:rsidRPr="009B1B7A" w:rsidRDefault="00E845FC" w:rsidP="00E845F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845FC">
        <w:rPr>
          <w:rFonts w:ascii="Times New Roman" w:hAnsi="Times New Roman" w:cs="Times New Roman"/>
        </w:rPr>
        <w:t xml:space="preserve">Updates the </w:t>
      </w:r>
      <w:proofErr w:type="spellStart"/>
      <w:r w:rsidRPr="00E845FC">
        <w:rPr>
          <w:rFonts w:ascii="Times New Roman" w:hAnsi="Times New Roman" w:cs="Times New Roman"/>
        </w:rPr>
        <w:t>cached_data</w:t>
      </w:r>
      <w:proofErr w:type="spellEnd"/>
      <w:r w:rsidRPr="00E845FC">
        <w:rPr>
          <w:rFonts w:ascii="Times New Roman" w:hAnsi="Times New Roman" w:cs="Times New Roman"/>
        </w:rPr>
        <w:t xml:space="preserve"> variable by scraping content from the target website.</w:t>
      </w:r>
    </w:p>
    <w:p w14:paraId="0090319C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def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pdate_cache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):</w:t>
      </w:r>
    </w:p>
    <w:p w14:paraId="36CBE352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global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ached_data</w:t>
      </w:r>
      <w:proofErr w:type="spellEnd"/>
    </w:p>
    <w:p w14:paraId="46DC9CBA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website_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= "https://manipaldigital.info/"</w:t>
      </w:r>
    </w:p>
    <w:p w14:paraId="18756C01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print("Updating cached data...")</w:t>
      </w:r>
    </w:p>
    <w:p w14:paraId="6BBD336F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ached_data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=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scrape_website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website_url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)</w:t>
      </w:r>
    </w:p>
    <w:p w14:paraId="09485894" w14:textId="77777777" w:rsidR="00A92CC8" w:rsidRDefault="00E845FC" w:rsidP="00A92CC8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print("Cache updated.")</w:t>
      </w:r>
    </w:p>
    <w:p w14:paraId="7348DC0A" w14:textId="22198FA1" w:rsidR="00E845FC" w:rsidRPr="00A92CC8" w:rsidRDefault="00E845FC" w:rsidP="00A92CC8">
      <w:pPr>
        <w:pStyle w:val="ListParagraph"/>
        <w:numPr>
          <w:ilvl w:val="0"/>
          <w:numId w:val="3"/>
        </w:numPr>
        <w:spacing w:after="120"/>
        <w:ind w:left="360"/>
        <w:rPr>
          <w:rFonts w:ascii="Times New Roman" w:hAnsi="Times New Roman" w:cs="Times New Roman"/>
          <w:b/>
          <w:bCs/>
          <w:color w:val="C00000"/>
        </w:rPr>
      </w:pPr>
      <w:r w:rsidRPr="00A92CC8">
        <w:rPr>
          <w:rFonts w:ascii="Times New Roman" w:hAnsi="Times New Roman" w:cs="Times New Roman"/>
          <w:b/>
          <w:bCs/>
        </w:rPr>
        <w:lastRenderedPageBreak/>
        <w:t>Chatbot Response Function</w:t>
      </w:r>
    </w:p>
    <w:p w14:paraId="4D2E61DF" w14:textId="77777777" w:rsidR="00E845FC" w:rsidRPr="00E845FC" w:rsidRDefault="00E845FC" w:rsidP="00E845FC">
      <w:pPr>
        <w:spacing w:after="120"/>
        <w:rPr>
          <w:rFonts w:ascii="Times New Roman" w:hAnsi="Times New Roman" w:cs="Times New Roman"/>
          <w:b/>
          <w:bCs/>
        </w:rPr>
      </w:pPr>
      <w:proofErr w:type="spellStart"/>
      <w:r w:rsidRPr="00E845FC">
        <w:rPr>
          <w:rFonts w:ascii="Times New Roman" w:hAnsi="Times New Roman" w:cs="Times New Roman"/>
          <w:b/>
          <w:bCs/>
        </w:rPr>
        <w:t>generate_response</w:t>
      </w:r>
      <w:proofErr w:type="spellEnd"/>
      <w:r w:rsidRPr="00E845FC">
        <w:rPr>
          <w:rFonts w:ascii="Times New Roman" w:hAnsi="Times New Roman" w:cs="Times New Roman"/>
          <w:b/>
          <w:bCs/>
        </w:rPr>
        <w:t>(</w:t>
      </w:r>
      <w:proofErr w:type="spellStart"/>
      <w:r w:rsidRPr="00E845FC">
        <w:rPr>
          <w:rFonts w:ascii="Times New Roman" w:hAnsi="Times New Roman" w:cs="Times New Roman"/>
          <w:b/>
          <w:bCs/>
        </w:rPr>
        <w:t>user_query</w:t>
      </w:r>
      <w:proofErr w:type="spellEnd"/>
      <w:r w:rsidRPr="00E845F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E845FC">
        <w:rPr>
          <w:rFonts w:ascii="Times New Roman" w:hAnsi="Times New Roman" w:cs="Times New Roman"/>
          <w:b/>
          <w:bCs/>
        </w:rPr>
        <w:t>scraped_data</w:t>
      </w:r>
      <w:proofErr w:type="spellEnd"/>
      <w:r w:rsidRPr="00E845FC">
        <w:rPr>
          <w:rFonts w:ascii="Times New Roman" w:hAnsi="Times New Roman" w:cs="Times New Roman"/>
          <w:b/>
          <w:bCs/>
        </w:rPr>
        <w:t>)</w:t>
      </w:r>
    </w:p>
    <w:p w14:paraId="076D73C5" w14:textId="77777777" w:rsidR="00E845FC" w:rsidRPr="00E845FC" w:rsidRDefault="00E845FC" w:rsidP="00E845FC">
      <w:pPr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E845FC">
        <w:rPr>
          <w:rFonts w:ascii="Times New Roman" w:hAnsi="Times New Roman" w:cs="Times New Roman"/>
        </w:rPr>
        <w:t xml:space="preserve">Sends a user query and the scraped data to the </w:t>
      </w:r>
      <w:proofErr w:type="spellStart"/>
      <w:r w:rsidRPr="00E845FC">
        <w:rPr>
          <w:rFonts w:ascii="Times New Roman" w:hAnsi="Times New Roman" w:cs="Times New Roman"/>
        </w:rPr>
        <w:t>LLaMA</w:t>
      </w:r>
      <w:proofErr w:type="spellEnd"/>
      <w:r w:rsidRPr="00E845FC">
        <w:rPr>
          <w:rFonts w:ascii="Times New Roman" w:hAnsi="Times New Roman" w:cs="Times New Roman"/>
        </w:rPr>
        <w:t xml:space="preserve"> model via </w:t>
      </w:r>
      <w:proofErr w:type="spellStart"/>
      <w:r w:rsidRPr="00E845FC">
        <w:rPr>
          <w:rFonts w:ascii="Times New Roman" w:hAnsi="Times New Roman" w:cs="Times New Roman"/>
        </w:rPr>
        <w:t>Ollama</w:t>
      </w:r>
      <w:proofErr w:type="spellEnd"/>
      <w:r w:rsidRPr="00E845FC">
        <w:rPr>
          <w:rFonts w:ascii="Times New Roman" w:hAnsi="Times New Roman" w:cs="Times New Roman"/>
        </w:rPr>
        <w:t>.</w:t>
      </w:r>
    </w:p>
    <w:p w14:paraId="0CFEF22F" w14:textId="77777777" w:rsidR="00E845FC" w:rsidRPr="009B1B7A" w:rsidRDefault="00E845FC" w:rsidP="00E845FC">
      <w:pPr>
        <w:numPr>
          <w:ilvl w:val="0"/>
          <w:numId w:val="10"/>
        </w:numPr>
        <w:spacing w:after="120"/>
        <w:rPr>
          <w:rFonts w:ascii="Times New Roman" w:hAnsi="Times New Roman" w:cs="Times New Roman"/>
        </w:rPr>
      </w:pPr>
      <w:r w:rsidRPr="00E845FC">
        <w:rPr>
          <w:rFonts w:ascii="Times New Roman" w:hAnsi="Times New Roman" w:cs="Times New Roman"/>
        </w:rPr>
        <w:t>Returns the generated response.</w:t>
      </w:r>
    </w:p>
    <w:p w14:paraId="36633BDD" w14:textId="77777777" w:rsidR="00E845FC" w:rsidRPr="009B1B7A" w:rsidRDefault="00E845FC" w:rsidP="00E845FC">
      <w:pPr>
        <w:spacing w:after="120"/>
        <w:ind w:left="360"/>
        <w:rPr>
          <w:rFonts w:ascii="Times New Roman" w:hAnsi="Times New Roman" w:cs="Times New Roman"/>
        </w:rPr>
      </w:pPr>
    </w:p>
    <w:p w14:paraId="27947500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def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generate_response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ser_query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,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scraped_data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):</w:t>
      </w:r>
    </w:p>
    <w:p w14:paraId="055946C3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messages = [</w:t>
      </w:r>
    </w:p>
    <w:p w14:paraId="4CFC5E70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{"role": "user", "content":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ser_query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},</w:t>
      </w:r>
    </w:p>
    <w:p w14:paraId="08BFBFFD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{"role": "system", "content":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scraped_data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}</w:t>
      </w:r>
    </w:p>
    <w:p w14:paraId="3F350375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]</w:t>
      </w:r>
    </w:p>
    <w:p w14:paraId="6FD28255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try:</w:t>
      </w:r>
    </w:p>
    <w:p w14:paraId="79DEE71E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response =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ollama.cha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model="llama2", messages=messages)</w:t>
      </w:r>
    </w:p>
    <w:p w14:paraId="77556DFE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print("DEBUG: Full response:", response)</w:t>
      </w:r>
    </w:p>
    <w:p w14:paraId="2369B278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return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response.ge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"text", "Error: 'text' key not found in response.")</w:t>
      </w:r>
    </w:p>
    <w:p w14:paraId="28F06F8D" w14:textId="77777777" w:rsidR="00E845FC" w:rsidRPr="009B1B7A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except Exception as e:</w:t>
      </w:r>
    </w:p>
    <w:p w14:paraId="47EAB55C" w14:textId="2AF4326A" w:rsidR="00E845FC" w:rsidRPr="00E845FC" w:rsidRDefault="00E845FC" w:rsidP="00E845F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return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f"Error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generating response: {str(e)}"</w:t>
      </w:r>
    </w:p>
    <w:p w14:paraId="5AFC0B25" w14:textId="77777777" w:rsidR="00E845FC" w:rsidRPr="00E845FC" w:rsidRDefault="00E845FC" w:rsidP="00E845FC">
      <w:pPr>
        <w:spacing w:after="120"/>
        <w:rPr>
          <w:rFonts w:ascii="Times New Roman" w:hAnsi="Times New Roman" w:cs="Times New Roman"/>
          <w:b/>
          <w:bCs/>
          <w:color w:val="C00000"/>
        </w:rPr>
      </w:pPr>
    </w:p>
    <w:p w14:paraId="69639EA5" w14:textId="77777777" w:rsidR="00E845FC" w:rsidRPr="009B1B7A" w:rsidRDefault="00E845FC" w:rsidP="00CD123A">
      <w:pPr>
        <w:rPr>
          <w:rFonts w:ascii="Times New Roman" w:hAnsi="Times New Roman" w:cs="Times New Roman"/>
        </w:rPr>
      </w:pPr>
    </w:p>
    <w:p w14:paraId="706EBB6C" w14:textId="77777777" w:rsidR="00A33A63" w:rsidRDefault="00A33A63" w:rsidP="00E845FC">
      <w:pPr>
        <w:rPr>
          <w:rFonts w:ascii="Times New Roman" w:hAnsi="Times New Roman" w:cs="Times New Roman"/>
          <w:b/>
          <w:bCs/>
        </w:rPr>
      </w:pPr>
    </w:p>
    <w:p w14:paraId="6E9A1A8A" w14:textId="012C9E7E" w:rsidR="00E845FC" w:rsidRPr="00A92CC8" w:rsidRDefault="00E845FC" w:rsidP="00A92CC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</w:rPr>
      </w:pPr>
      <w:r w:rsidRPr="00A92CC8">
        <w:rPr>
          <w:rFonts w:ascii="Times New Roman" w:hAnsi="Times New Roman" w:cs="Times New Roman"/>
          <w:b/>
          <w:bCs/>
        </w:rPr>
        <w:t>API Routes</w:t>
      </w:r>
    </w:p>
    <w:p w14:paraId="28F92163" w14:textId="77777777" w:rsidR="00E845FC" w:rsidRPr="00A33A63" w:rsidRDefault="00E845FC" w:rsidP="00A33A6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 w:rsidRPr="00A33A63">
        <w:rPr>
          <w:rFonts w:ascii="Times New Roman" w:hAnsi="Times New Roman" w:cs="Times New Roman"/>
          <w:b/>
          <w:bCs/>
        </w:rPr>
        <w:t>Home Route (/)</w:t>
      </w:r>
    </w:p>
    <w:p w14:paraId="7882932D" w14:textId="77777777" w:rsidR="00E845FC" w:rsidRPr="00A33A63" w:rsidRDefault="00E845FC" w:rsidP="00A33A6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</w:rPr>
      </w:pPr>
      <w:r w:rsidRPr="00A33A63">
        <w:rPr>
          <w:rFonts w:ascii="Times New Roman" w:hAnsi="Times New Roman" w:cs="Times New Roman"/>
        </w:rPr>
        <w:t>Renders the index.html template.</w:t>
      </w:r>
    </w:p>
    <w:p w14:paraId="73A963AD" w14:textId="77777777" w:rsidR="00E845FC" w:rsidRPr="009B1B7A" w:rsidRDefault="00E845FC" w:rsidP="00A33A63">
      <w:pPr>
        <w:spacing w:after="120"/>
        <w:ind w:left="147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@app.route('/')</w:t>
      </w:r>
    </w:p>
    <w:p w14:paraId="4461C721" w14:textId="77777777" w:rsidR="00E845FC" w:rsidRPr="009B1B7A" w:rsidRDefault="00E845FC" w:rsidP="00A33A63">
      <w:pPr>
        <w:spacing w:after="120"/>
        <w:ind w:left="147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def index():</w:t>
      </w:r>
    </w:p>
    <w:p w14:paraId="4D50601E" w14:textId="76210A63" w:rsidR="00AF1B7B" w:rsidRPr="009B1B7A" w:rsidRDefault="00E845FC" w:rsidP="00A33A63">
      <w:pPr>
        <w:spacing w:after="120"/>
        <w:ind w:left="147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return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render_template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'index.html')</w:t>
      </w:r>
    </w:p>
    <w:p w14:paraId="2D92F288" w14:textId="77777777" w:rsidR="00AF1B7B" w:rsidRPr="009B1B7A" w:rsidRDefault="00AF1B7B" w:rsidP="009A22B9">
      <w:pPr>
        <w:rPr>
          <w:rFonts w:ascii="Times New Roman" w:hAnsi="Times New Roman" w:cs="Times New Roman"/>
        </w:rPr>
      </w:pPr>
    </w:p>
    <w:p w14:paraId="5C9FAD65" w14:textId="77777777" w:rsidR="008D6E8C" w:rsidRPr="00A33A63" w:rsidRDefault="008D6E8C" w:rsidP="00A33A6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r w:rsidRPr="00A33A63">
        <w:rPr>
          <w:rFonts w:ascii="Times New Roman" w:hAnsi="Times New Roman" w:cs="Times New Roman"/>
          <w:b/>
          <w:bCs/>
        </w:rPr>
        <w:t>Chat Route (/chat)</w:t>
      </w:r>
    </w:p>
    <w:p w14:paraId="74CBE7CF" w14:textId="77777777" w:rsidR="008D6E8C" w:rsidRPr="00A33A63" w:rsidRDefault="008D6E8C" w:rsidP="00A33A6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A33A63">
        <w:rPr>
          <w:rFonts w:ascii="Times New Roman" w:hAnsi="Times New Roman" w:cs="Times New Roman"/>
        </w:rPr>
        <w:t>Accepts a user query (via POST request).</w:t>
      </w:r>
    </w:p>
    <w:p w14:paraId="4D88F486" w14:textId="77777777" w:rsidR="008D6E8C" w:rsidRPr="00A33A63" w:rsidRDefault="008D6E8C" w:rsidP="00A33A6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A33A63">
        <w:rPr>
          <w:rFonts w:ascii="Times New Roman" w:hAnsi="Times New Roman" w:cs="Times New Roman"/>
        </w:rPr>
        <w:t>Returns a response generated using the chatbot and cached data.</w:t>
      </w:r>
    </w:p>
    <w:p w14:paraId="12DE7490" w14:textId="77777777" w:rsidR="008D6E8C" w:rsidRPr="009B1B7A" w:rsidRDefault="008D6E8C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</w:p>
    <w:p w14:paraId="5F8584B2" w14:textId="77777777" w:rsidR="008D6E8C" w:rsidRPr="009B1B7A" w:rsidRDefault="008D6E8C" w:rsidP="00A33A63">
      <w:pPr>
        <w:spacing w:after="120"/>
        <w:ind w:left="147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@app.route('/chat', methods=['POST'])</w:t>
      </w:r>
    </w:p>
    <w:p w14:paraId="20409016" w14:textId="77777777" w:rsidR="008D6E8C" w:rsidRPr="009B1B7A" w:rsidRDefault="008D6E8C" w:rsidP="00A33A63">
      <w:pPr>
        <w:spacing w:after="120"/>
        <w:ind w:left="147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def chat():</w:t>
      </w:r>
    </w:p>
    <w:p w14:paraId="67E4534A" w14:textId="47E19098" w:rsidR="008D6E8C" w:rsidRPr="009B1B7A" w:rsidRDefault="008D6E8C" w:rsidP="00A33A63">
      <w:pPr>
        <w:spacing w:after="120"/>
        <w:ind w:left="147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lastRenderedPageBreak/>
        <w:t xml:space="preserve">global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ached_data</w:t>
      </w:r>
      <w:proofErr w:type="spellEnd"/>
    </w:p>
    <w:p w14:paraId="3D5C19AC" w14:textId="3374F4A8" w:rsidR="008D6E8C" w:rsidRPr="009B1B7A" w:rsidRDefault="008D6E8C" w:rsidP="00A33A63">
      <w:pPr>
        <w:spacing w:after="120"/>
        <w:ind w:left="1474"/>
        <w:rPr>
          <w:rFonts w:ascii="Times New Roman" w:hAnsi="Times New Roman" w:cs="Times New Roman"/>
          <w:b/>
          <w:bCs/>
          <w:color w:val="C00000"/>
        </w:rPr>
      </w:pP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ser_query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=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request.json.ge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'message')</w:t>
      </w:r>
    </w:p>
    <w:p w14:paraId="1151A285" w14:textId="28DA97EA" w:rsidR="008D6E8C" w:rsidRPr="009B1B7A" w:rsidRDefault="008D6E8C" w:rsidP="00A33A63">
      <w:pPr>
        <w:spacing w:after="120"/>
        <w:ind w:left="147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if not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ached_data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:</w:t>
      </w:r>
    </w:p>
    <w:p w14:paraId="03D4834A" w14:textId="6502BF67" w:rsidR="008D6E8C" w:rsidRPr="009B1B7A" w:rsidRDefault="008D6E8C" w:rsidP="00A33A63">
      <w:pPr>
        <w:spacing w:after="120"/>
        <w:ind w:left="147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return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jsonify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{"response": {"message": {"content": "Error: Cached data is not available. Please try again later."}}})</w:t>
      </w:r>
    </w:p>
    <w:p w14:paraId="0ABD5F7D" w14:textId="3575B2A0" w:rsidR="008D6E8C" w:rsidRPr="009B1B7A" w:rsidRDefault="008D6E8C" w:rsidP="00A33A63">
      <w:pPr>
        <w:spacing w:after="120"/>
        <w:ind w:left="147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response =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generate_response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ser_query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,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ached_data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)</w:t>
      </w:r>
    </w:p>
    <w:p w14:paraId="2980C780" w14:textId="7F5286A7" w:rsidR="008D6E8C" w:rsidRDefault="008D6E8C" w:rsidP="00A33A63">
      <w:pPr>
        <w:spacing w:after="120"/>
        <w:ind w:left="147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return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jsonify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{"response": {"message": {"content": response}}})</w:t>
      </w:r>
    </w:p>
    <w:p w14:paraId="0EE46DF8" w14:textId="77777777" w:rsidR="00A33A63" w:rsidRPr="008D6E8C" w:rsidRDefault="00A33A63" w:rsidP="00A33A63">
      <w:pPr>
        <w:spacing w:after="120"/>
        <w:ind w:left="1474"/>
        <w:rPr>
          <w:rFonts w:ascii="Times New Roman" w:hAnsi="Times New Roman" w:cs="Times New Roman"/>
          <w:b/>
          <w:bCs/>
          <w:color w:val="C00000"/>
        </w:rPr>
      </w:pPr>
    </w:p>
    <w:p w14:paraId="12986884" w14:textId="77777777" w:rsidR="00A92CC8" w:rsidRDefault="00A92CC8" w:rsidP="008D6E8C">
      <w:pPr>
        <w:rPr>
          <w:rFonts w:ascii="Times New Roman" w:hAnsi="Times New Roman" w:cs="Times New Roman"/>
        </w:rPr>
      </w:pPr>
    </w:p>
    <w:p w14:paraId="4824078E" w14:textId="60E54320" w:rsidR="008D6E8C" w:rsidRPr="00A92CC8" w:rsidRDefault="008D6E8C" w:rsidP="00A92CC8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bCs/>
        </w:rPr>
      </w:pPr>
      <w:r w:rsidRPr="00A92CC8">
        <w:rPr>
          <w:rFonts w:ascii="Times New Roman" w:hAnsi="Times New Roman" w:cs="Times New Roman"/>
          <w:b/>
          <w:bCs/>
        </w:rPr>
        <w:t>Background Scheduler</w:t>
      </w:r>
    </w:p>
    <w:p w14:paraId="2942A442" w14:textId="77777777" w:rsidR="008D6E8C" w:rsidRPr="009B1B7A" w:rsidRDefault="008D6E8C" w:rsidP="008D6E8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D6E8C">
        <w:rPr>
          <w:rFonts w:ascii="Times New Roman" w:hAnsi="Times New Roman" w:cs="Times New Roman"/>
        </w:rPr>
        <w:t>Refreshes the cache every 24 hours.</w:t>
      </w:r>
    </w:p>
    <w:p w14:paraId="5E913B82" w14:textId="77777777" w:rsidR="008D6E8C" w:rsidRPr="009B1B7A" w:rsidRDefault="008D6E8C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</w:p>
    <w:p w14:paraId="412CAB44" w14:textId="77777777" w:rsidR="008D6E8C" w:rsidRPr="009B1B7A" w:rsidRDefault="008D6E8C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scheduler =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BackgroundScheduler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)</w:t>
      </w:r>
    </w:p>
    <w:p w14:paraId="69B33108" w14:textId="77777777" w:rsidR="008D6E8C" w:rsidRPr="009B1B7A" w:rsidRDefault="008D6E8C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scheduler.add_job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pdate_cache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, 'interval', hours=24)</w:t>
      </w:r>
    </w:p>
    <w:p w14:paraId="43F66FCA" w14:textId="1A6CFE3D" w:rsidR="008D6E8C" w:rsidRPr="008D6E8C" w:rsidRDefault="008D6E8C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scheduler.star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)</w:t>
      </w:r>
    </w:p>
    <w:p w14:paraId="6A81F797" w14:textId="77777777" w:rsidR="008D6E8C" w:rsidRPr="009B1B7A" w:rsidRDefault="008D6E8C" w:rsidP="009A22B9">
      <w:pPr>
        <w:rPr>
          <w:rFonts w:ascii="Times New Roman" w:hAnsi="Times New Roman" w:cs="Times New Roman"/>
        </w:rPr>
      </w:pPr>
    </w:p>
    <w:p w14:paraId="680D4155" w14:textId="77777777" w:rsidR="00A33A63" w:rsidRDefault="00A33A63" w:rsidP="009A22B9">
      <w:pPr>
        <w:rPr>
          <w:rFonts w:ascii="Times New Roman" w:hAnsi="Times New Roman" w:cs="Times New Roman"/>
          <w:b/>
          <w:bCs/>
        </w:rPr>
      </w:pPr>
    </w:p>
    <w:p w14:paraId="3C86EFB6" w14:textId="77777777" w:rsidR="00A33A63" w:rsidRDefault="00A33A63" w:rsidP="009A22B9">
      <w:pPr>
        <w:rPr>
          <w:rFonts w:ascii="Times New Roman" w:hAnsi="Times New Roman" w:cs="Times New Roman"/>
          <w:b/>
          <w:bCs/>
        </w:rPr>
      </w:pPr>
    </w:p>
    <w:p w14:paraId="622559C9" w14:textId="77777777" w:rsidR="00A33A63" w:rsidRDefault="00A33A63" w:rsidP="009A22B9">
      <w:pPr>
        <w:rPr>
          <w:rFonts w:ascii="Times New Roman" w:hAnsi="Times New Roman" w:cs="Times New Roman"/>
          <w:b/>
          <w:bCs/>
        </w:rPr>
      </w:pPr>
    </w:p>
    <w:p w14:paraId="68C9273B" w14:textId="77777777" w:rsidR="00A33A63" w:rsidRDefault="00A33A63" w:rsidP="009A22B9">
      <w:pPr>
        <w:rPr>
          <w:rFonts w:ascii="Times New Roman" w:hAnsi="Times New Roman" w:cs="Times New Roman"/>
          <w:b/>
          <w:bCs/>
        </w:rPr>
      </w:pPr>
    </w:p>
    <w:p w14:paraId="6EEA3651" w14:textId="4DF27040" w:rsidR="009A22B9" w:rsidRPr="009B1B7A" w:rsidRDefault="009A22B9" w:rsidP="009A22B9">
      <w:pPr>
        <w:rPr>
          <w:rFonts w:ascii="Times New Roman" w:hAnsi="Times New Roman" w:cs="Times New Roman"/>
          <w:b/>
          <w:bCs/>
        </w:rPr>
      </w:pPr>
      <w:r w:rsidRPr="009B1B7A">
        <w:rPr>
          <w:rFonts w:ascii="Times New Roman" w:hAnsi="Times New Roman" w:cs="Times New Roman"/>
          <w:b/>
          <w:bCs/>
        </w:rPr>
        <w:t>Frontend Code</w:t>
      </w:r>
    </w:p>
    <w:p w14:paraId="787A6351" w14:textId="77777777" w:rsidR="009A22B9" w:rsidRPr="009B1B7A" w:rsidRDefault="009A22B9" w:rsidP="009A22B9">
      <w:pPr>
        <w:rPr>
          <w:rFonts w:ascii="Times New Roman" w:hAnsi="Times New Roman" w:cs="Times New Roman"/>
          <w:b/>
          <w:bCs/>
        </w:rPr>
      </w:pPr>
      <w:r w:rsidRPr="009B1B7A">
        <w:rPr>
          <w:rFonts w:ascii="Times New Roman" w:hAnsi="Times New Roman" w:cs="Times New Roman"/>
          <w:b/>
          <w:bCs/>
        </w:rPr>
        <w:t>HTML</w:t>
      </w:r>
    </w:p>
    <w:p w14:paraId="7B23ACC9" w14:textId="77777777" w:rsidR="009A22B9" w:rsidRPr="009B1B7A" w:rsidRDefault="009A22B9" w:rsidP="008D6E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Provides the chatbot interface.</w:t>
      </w:r>
    </w:p>
    <w:p w14:paraId="22A89A40" w14:textId="77777777" w:rsidR="009A22B9" w:rsidRPr="009B1B7A" w:rsidRDefault="009A22B9" w:rsidP="009A22B9">
      <w:pPr>
        <w:rPr>
          <w:rFonts w:ascii="Times New Roman" w:hAnsi="Times New Roman" w:cs="Times New Roman"/>
        </w:rPr>
      </w:pPr>
    </w:p>
    <w:p w14:paraId="39324D36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&lt;div class="chat-container" id="chat-container"&gt;</w:t>
      </w:r>
    </w:p>
    <w:p w14:paraId="59C8E0CA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&lt;header class="chat-header"&gt;</w:t>
      </w:r>
    </w:p>
    <w:p w14:paraId="0A648CDD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&lt;div class="logo"&gt;</w:t>
      </w:r>
    </w:p>
    <w:p w14:paraId="4E7CA7D7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    &lt;h1&gt;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hatBo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&lt;/h1&gt;</w:t>
      </w:r>
    </w:p>
    <w:p w14:paraId="1F3FCDBB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&lt;/div&gt;</w:t>
      </w:r>
    </w:p>
    <w:p w14:paraId="6DC4449D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&lt;button class="minimize-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btn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" id="minimize-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btn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"&gt;—&lt;/button&gt;</w:t>
      </w:r>
    </w:p>
    <w:p w14:paraId="1D893865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&lt;/header&gt;</w:t>
      </w:r>
    </w:p>
    <w:p w14:paraId="344529D3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</w:p>
    <w:p w14:paraId="5C6240CB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&lt;div class="chat-messages" id="chat-messages"&gt;&lt;/div&gt;</w:t>
      </w:r>
    </w:p>
    <w:p w14:paraId="405C8DFA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</w:p>
    <w:p w14:paraId="39BF8EAE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&lt;div class="predefined-buttons" id="predefined-buttons"&gt;</w:t>
      </w:r>
    </w:p>
    <w:p w14:paraId="04D18168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&lt;button class="option-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btn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" data-query="Imaging"&gt;Imaging&lt;/button&gt;</w:t>
      </w:r>
    </w:p>
    <w:p w14:paraId="745E1E3D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&lt;button class="option-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btn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" data-query="Packaging"&gt;Packaging&lt;/button&gt;</w:t>
      </w:r>
    </w:p>
    <w:p w14:paraId="59BAF17C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&lt;button class="option-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btn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" data-query="CGI"&gt;CGI&lt;/button&gt;</w:t>
      </w:r>
    </w:p>
    <w:p w14:paraId="73CF0E77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&lt;button class="option-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btn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" data-query="AV"&gt;AV&lt;/button&gt;</w:t>
      </w:r>
    </w:p>
    <w:p w14:paraId="696AE510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&lt;button class="option-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btn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" data-query="Service"&gt;Service&lt;/button&gt;</w:t>
      </w:r>
    </w:p>
    <w:p w14:paraId="44E27E23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&lt;/div&gt;</w:t>
      </w:r>
    </w:p>
    <w:p w14:paraId="400DF110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</w:p>
    <w:p w14:paraId="71E5BF50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&lt;form id="chat-form"&gt;</w:t>
      </w:r>
    </w:p>
    <w:p w14:paraId="15E94B5D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&lt;input type="text" id="user-input" placeholder="Send a message..." autocomplete="off" required&gt;</w:t>
      </w:r>
    </w:p>
    <w:p w14:paraId="31FCE675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&lt;button type="submit" class="send-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btn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"&gt;→&lt;/button&gt;</w:t>
      </w:r>
    </w:p>
    <w:p w14:paraId="4E21EEC5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&lt;/form&gt;</w:t>
      </w:r>
    </w:p>
    <w:p w14:paraId="06D1D45C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&lt;/div&gt;</w:t>
      </w:r>
    </w:p>
    <w:p w14:paraId="3ACC8A44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</w:p>
    <w:p w14:paraId="53E1190F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&lt;button id="chat-toggle" class="chat-toggle hidden"&gt;</w:t>
      </w:r>
    </w:p>
    <w:p w14:paraId="7D8B43CA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&lt;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img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src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="/assets/images/bot1.webp" alt="Chat Icon"&gt;</w:t>
      </w:r>
    </w:p>
    <w:p w14:paraId="62B49970" w14:textId="77777777" w:rsidR="009A22B9" w:rsidRPr="009B1B7A" w:rsidRDefault="009A22B9" w:rsidP="008D6E8C">
      <w:pPr>
        <w:spacing w:after="120"/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&lt;/button&gt;</w:t>
      </w:r>
    </w:p>
    <w:p w14:paraId="456F3DAC" w14:textId="77777777" w:rsidR="009A22B9" w:rsidRPr="009B1B7A" w:rsidRDefault="009A22B9" w:rsidP="009A22B9">
      <w:pPr>
        <w:rPr>
          <w:rFonts w:ascii="Times New Roman" w:hAnsi="Times New Roman" w:cs="Times New Roman"/>
          <w:b/>
          <w:bCs/>
        </w:rPr>
      </w:pPr>
    </w:p>
    <w:p w14:paraId="579DBD1C" w14:textId="77777777" w:rsidR="009A22B9" w:rsidRPr="009B1B7A" w:rsidRDefault="009A22B9" w:rsidP="009A22B9">
      <w:pPr>
        <w:rPr>
          <w:rFonts w:ascii="Times New Roman" w:hAnsi="Times New Roman" w:cs="Times New Roman"/>
          <w:b/>
          <w:bCs/>
        </w:rPr>
      </w:pPr>
      <w:r w:rsidRPr="009B1B7A">
        <w:rPr>
          <w:rFonts w:ascii="Times New Roman" w:hAnsi="Times New Roman" w:cs="Times New Roman"/>
          <w:b/>
          <w:bCs/>
        </w:rPr>
        <w:t>JavaScript</w:t>
      </w:r>
    </w:p>
    <w:p w14:paraId="3B7179DD" w14:textId="77777777" w:rsidR="009A22B9" w:rsidRPr="009B1B7A" w:rsidRDefault="009A22B9" w:rsidP="008D6E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Handles chat interactions and communication with the backend.</w:t>
      </w:r>
    </w:p>
    <w:p w14:paraId="0B5CF12D" w14:textId="77777777" w:rsidR="009A22B9" w:rsidRPr="009B1B7A" w:rsidRDefault="009A22B9" w:rsidP="009A22B9">
      <w:pPr>
        <w:rPr>
          <w:rFonts w:ascii="Times New Roman" w:hAnsi="Times New Roman" w:cs="Times New Roman"/>
        </w:rPr>
      </w:pPr>
    </w:p>
    <w:p w14:paraId="079CEF51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ons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hatForm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=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document.getElementById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"chat-form");</w:t>
      </w:r>
    </w:p>
    <w:p w14:paraId="2A95B119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ons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serInpu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=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document.getElementById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"user-input");</w:t>
      </w:r>
    </w:p>
    <w:p w14:paraId="4BB7C82D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</w:p>
    <w:p w14:paraId="648733BF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hatForm.addEventListener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"submit", async (event) =&gt; {</w:t>
      </w:r>
    </w:p>
    <w:p w14:paraId="31D91894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event.preventDefaul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);</w:t>
      </w:r>
    </w:p>
    <w:p w14:paraId="7090B8B5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lastRenderedPageBreak/>
        <w:t xml:space="preserve">   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ons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message =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userInput.value.trim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);</w:t>
      </w:r>
    </w:p>
    <w:p w14:paraId="7B0AFAE0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if (!message) return;</w:t>
      </w:r>
    </w:p>
    <w:p w14:paraId="6F475EC8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</w:p>
    <w:p w14:paraId="200BFECB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ons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response = await fetch("http://127.0.0.1:5000/chat", {</w:t>
      </w:r>
    </w:p>
    <w:p w14:paraId="073A6706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method: "POST",</w:t>
      </w:r>
    </w:p>
    <w:p w14:paraId="668F0A46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headers: { "Content-Type": "application/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json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" },</w:t>
      </w:r>
    </w:p>
    <w:p w14:paraId="188A0902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    body: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JSON.stringify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{ message }),</w:t>
      </w:r>
    </w:p>
    <w:p w14:paraId="02884295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});</w:t>
      </w:r>
    </w:p>
    <w:p w14:paraId="0015CC89" w14:textId="4248FC7C" w:rsidR="009A22B9" w:rsidRPr="009B1B7A" w:rsidRDefault="009A22B9" w:rsidP="00A33A63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 xml:space="preserve">   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onst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data = await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response.json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>();</w:t>
      </w:r>
    </w:p>
    <w:p w14:paraId="5F545585" w14:textId="77777777" w:rsidR="009A22B9" w:rsidRPr="009B1B7A" w:rsidRDefault="009A22B9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});</w:t>
      </w:r>
    </w:p>
    <w:p w14:paraId="4161C089" w14:textId="77777777" w:rsidR="009A22B9" w:rsidRPr="009B1B7A" w:rsidRDefault="009A22B9" w:rsidP="009A22B9">
      <w:pPr>
        <w:rPr>
          <w:rFonts w:ascii="Times New Roman" w:hAnsi="Times New Roman" w:cs="Times New Roman"/>
        </w:rPr>
      </w:pPr>
    </w:p>
    <w:p w14:paraId="57D5F3CC" w14:textId="77777777" w:rsidR="00A33A63" w:rsidRDefault="00A33A63" w:rsidP="008D6E8C">
      <w:pPr>
        <w:rPr>
          <w:rFonts w:ascii="Times New Roman" w:hAnsi="Times New Roman" w:cs="Times New Roman"/>
          <w:b/>
          <w:bCs/>
        </w:rPr>
      </w:pPr>
    </w:p>
    <w:p w14:paraId="53FB5A64" w14:textId="7D2A38E7" w:rsidR="008D6E8C" w:rsidRPr="008D6E8C" w:rsidRDefault="008D6E8C" w:rsidP="008D6E8C">
      <w:pPr>
        <w:rPr>
          <w:rFonts w:ascii="Times New Roman" w:hAnsi="Times New Roman" w:cs="Times New Roman"/>
          <w:b/>
          <w:bCs/>
        </w:rPr>
      </w:pPr>
      <w:r w:rsidRPr="008D6E8C">
        <w:rPr>
          <w:rFonts w:ascii="Times New Roman" w:hAnsi="Times New Roman" w:cs="Times New Roman"/>
          <w:b/>
          <w:bCs/>
        </w:rPr>
        <w:t>Running the Application</w:t>
      </w:r>
    </w:p>
    <w:p w14:paraId="089641F6" w14:textId="24D747BC" w:rsidR="008D6E8C" w:rsidRPr="009B1B7A" w:rsidRDefault="009A22B9" w:rsidP="008D6E8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Install dependencies using</w:t>
      </w:r>
      <w:r w:rsidR="008D6E8C" w:rsidRPr="009B1B7A">
        <w:rPr>
          <w:rFonts w:ascii="Times New Roman" w:hAnsi="Times New Roman" w:cs="Times New Roman"/>
        </w:rPr>
        <w:t>:</w:t>
      </w:r>
    </w:p>
    <w:p w14:paraId="31660063" w14:textId="2E1F79F4" w:rsidR="009A22B9" w:rsidRPr="009B1B7A" w:rsidRDefault="008D6E8C" w:rsidP="008D6E8C">
      <w:pPr>
        <w:ind w:left="1134"/>
        <w:rPr>
          <w:rFonts w:ascii="Times New Roman" w:hAnsi="Times New Roman" w:cs="Times New Roman"/>
          <w:b/>
          <w:bCs/>
          <w:color w:val="C00000"/>
        </w:rPr>
      </w:pPr>
      <w:r w:rsidRPr="009B1B7A">
        <w:rPr>
          <w:rFonts w:ascii="Times New Roman" w:hAnsi="Times New Roman" w:cs="Times New Roman"/>
          <w:b/>
          <w:bCs/>
          <w:color w:val="C00000"/>
        </w:rPr>
        <w:t>pip install Flask flask-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cors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requests beautifulsoup4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apscheduler</w:t>
      </w:r>
      <w:proofErr w:type="spellEnd"/>
      <w:r w:rsidRPr="009B1B7A">
        <w:rPr>
          <w:rFonts w:ascii="Times New Roman" w:hAnsi="Times New Roman" w:cs="Times New Roman"/>
          <w:b/>
          <w:bCs/>
          <w:color w:val="C00000"/>
        </w:rPr>
        <w:t xml:space="preserve"> </w:t>
      </w:r>
      <w:proofErr w:type="spellStart"/>
      <w:r w:rsidRPr="009B1B7A">
        <w:rPr>
          <w:rFonts w:ascii="Times New Roman" w:hAnsi="Times New Roman" w:cs="Times New Roman"/>
          <w:b/>
          <w:bCs/>
          <w:color w:val="C00000"/>
        </w:rPr>
        <w:t>ollama</w:t>
      </w:r>
      <w:proofErr w:type="spellEnd"/>
    </w:p>
    <w:p w14:paraId="2392CE51" w14:textId="0A52F3CE" w:rsidR="009A22B9" w:rsidRPr="009B1B7A" w:rsidRDefault="009A22B9" w:rsidP="008D6E8C">
      <w:pPr>
        <w:pStyle w:val="ListParagraph"/>
        <w:numPr>
          <w:ilvl w:val="0"/>
          <w:numId w:val="9"/>
        </w:numPr>
        <w:spacing w:after="480"/>
        <w:ind w:left="757"/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 xml:space="preserve">Start the Flask server: </w:t>
      </w:r>
      <w:r w:rsidRPr="009B1B7A">
        <w:rPr>
          <w:rFonts w:ascii="Times New Roman" w:hAnsi="Times New Roman" w:cs="Times New Roman"/>
          <w:b/>
          <w:bCs/>
          <w:color w:val="C00000"/>
        </w:rPr>
        <w:t>python app.py.</w:t>
      </w:r>
      <w:r w:rsidR="008D6E8C" w:rsidRPr="009B1B7A">
        <w:rPr>
          <w:rFonts w:ascii="Times New Roman" w:hAnsi="Times New Roman" w:cs="Times New Roman"/>
          <w:b/>
          <w:bCs/>
          <w:color w:val="C00000"/>
        </w:rPr>
        <w:t xml:space="preserve"> </w:t>
      </w:r>
    </w:p>
    <w:p w14:paraId="1D6F5262" w14:textId="77777777" w:rsidR="008D6E8C" w:rsidRPr="009B1B7A" w:rsidRDefault="008D6E8C" w:rsidP="008D6E8C">
      <w:pPr>
        <w:pStyle w:val="ListParagraph"/>
        <w:spacing w:after="480"/>
        <w:ind w:left="757"/>
        <w:rPr>
          <w:rFonts w:ascii="Times New Roman" w:hAnsi="Times New Roman" w:cs="Times New Roman"/>
        </w:rPr>
      </w:pPr>
    </w:p>
    <w:p w14:paraId="2F6537A6" w14:textId="5201C1CE" w:rsidR="009A22B9" w:rsidRPr="009B1B7A" w:rsidRDefault="009A22B9" w:rsidP="008D6E8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9B1B7A">
        <w:rPr>
          <w:rFonts w:ascii="Times New Roman" w:hAnsi="Times New Roman" w:cs="Times New Roman"/>
        </w:rPr>
        <w:t>Open index.html in a browser to interact with the chatbot.</w:t>
      </w:r>
    </w:p>
    <w:sectPr w:rsidR="009A22B9" w:rsidRPr="009B1B7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FC8B1" w14:textId="77777777" w:rsidR="00C0126B" w:rsidRDefault="00C0126B" w:rsidP="00286C21">
      <w:pPr>
        <w:spacing w:after="0" w:line="240" w:lineRule="auto"/>
      </w:pPr>
      <w:r>
        <w:separator/>
      </w:r>
    </w:p>
  </w:endnote>
  <w:endnote w:type="continuationSeparator" w:id="0">
    <w:p w14:paraId="1BB8FCD1" w14:textId="77777777" w:rsidR="00C0126B" w:rsidRDefault="00C0126B" w:rsidP="00286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4D814" w14:textId="51ABADA6" w:rsidR="00286C21" w:rsidRDefault="00286C21">
    <w:pPr>
      <w:pStyle w:val="Footer"/>
      <w:jc w:val="right"/>
    </w:pP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\* Arabic </w:instrText>
    </w:r>
    <w:r>
      <w:rPr>
        <w:color w:val="156082" w:themeColor="accent1"/>
        <w:sz w:val="20"/>
        <w:szCs w:val="20"/>
      </w:rPr>
      <w:fldChar w:fldCharType="separate"/>
    </w:r>
    <w:r>
      <w:rPr>
        <w:noProof/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14:paraId="09EB4844" w14:textId="77777777" w:rsidR="00286C21" w:rsidRDefault="00286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639FC" w14:textId="77777777" w:rsidR="00C0126B" w:rsidRDefault="00C0126B" w:rsidP="00286C21">
      <w:pPr>
        <w:spacing w:after="0" w:line="240" w:lineRule="auto"/>
      </w:pPr>
      <w:r>
        <w:separator/>
      </w:r>
    </w:p>
  </w:footnote>
  <w:footnote w:type="continuationSeparator" w:id="0">
    <w:p w14:paraId="27ABF763" w14:textId="77777777" w:rsidR="00C0126B" w:rsidRDefault="00C0126B" w:rsidP="00286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C42"/>
    <w:multiLevelType w:val="multilevel"/>
    <w:tmpl w:val="72D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55154"/>
    <w:multiLevelType w:val="hybridMultilevel"/>
    <w:tmpl w:val="82E05E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5E413A"/>
    <w:multiLevelType w:val="multilevel"/>
    <w:tmpl w:val="89F8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64D96"/>
    <w:multiLevelType w:val="multilevel"/>
    <w:tmpl w:val="72D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A8538E"/>
    <w:multiLevelType w:val="multilevel"/>
    <w:tmpl w:val="6EC4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6E30"/>
    <w:multiLevelType w:val="multilevel"/>
    <w:tmpl w:val="72D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C41F6"/>
    <w:multiLevelType w:val="multilevel"/>
    <w:tmpl w:val="D2A80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100C6"/>
    <w:multiLevelType w:val="multilevel"/>
    <w:tmpl w:val="B2EE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83EFD"/>
    <w:multiLevelType w:val="multilevel"/>
    <w:tmpl w:val="80C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2233B"/>
    <w:multiLevelType w:val="multilevel"/>
    <w:tmpl w:val="89F87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A80652"/>
    <w:multiLevelType w:val="multilevel"/>
    <w:tmpl w:val="3A38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E82E27"/>
    <w:multiLevelType w:val="hybridMultilevel"/>
    <w:tmpl w:val="0622B40C"/>
    <w:lvl w:ilvl="0" w:tplc="52A4C4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F65B6"/>
    <w:multiLevelType w:val="multilevel"/>
    <w:tmpl w:val="64BCF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7670CB"/>
    <w:multiLevelType w:val="multilevel"/>
    <w:tmpl w:val="6EC4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FA3C7D"/>
    <w:multiLevelType w:val="multilevel"/>
    <w:tmpl w:val="B516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3D2B5C"/>
    <w:multiLevelType w:val="multilevel"/>
    <w:tmpl w:val="34D0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04A07"/>
    <w:multiLevelType w:val="multilevel"/>
    <w:tmpl w:val="6EF4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1746FD"/>
    <w:multiLevelType w:val="multilevel"/>
    <w:tmpl w:val="240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8386F"/>
    <w:multiLevelType w:val="hybridMultilevel"/>
    <w:tmpl w:val="7FE4E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316EF"/>
    <w:multiLevelType w:val="multilevel"/>
    <w:tmpl w:val="05E2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6804926">
    <w:abstractNumId w:val="15"/>
  </w:num>
  <w:num w:numId="2" w16cid:durableId="257642606">
    <w:abstractNumId w:val="19"/>
  </w:num>
  <w:num w:numId="3" w16cid:durableId="1389383556">
    <w:abstractNumId w:val="6"/>
  </w:num>
  <w:num w:numId="4" w16cid:durableId="757022891">
    <w:abstractNumId w:val="11"/>
  </w:num>
  <w:num w:numId="5" w16cid:durableId="705764114">
    <w:abstractNumId w:val="14"/>
  </w:num>
  <w:num w:numId="6" w16cid:durableId="363674653">
    <w:abstractNumId w:val="3"/>
  </w:num>
  <w:num w:numId="7" w16cid:durableId="603656936">
    <w:abstractNumId w:val="0"/>
  </w:num>
  <w:num w:numId="8" w16cid:durableId="2016762702">
    <w:abstractNumId w:val="5"/>
  </w:num>
  <w:num w:numId="9" w16cid:durableId="2126387562">
    <w:abstractNumId w:val="17"/>
  </w:num>
  <w:num w:numId="10" w16cid:durableId="84496783">
    <w:abstractNumId w:val="7"/>
  </w:num>
  <w:num w:numId="11" w16cid:durableId="651953271">
    <w:abstractNumId w:val="16"/>
  </w:num>
  <w:num w:numId="12" w16cid:durableId="413670403">
    <w:abstractNumId w:val="8"/>
  </w:num>
  <w:num w:numId="13" w16cid:durableId="394813842">
    <w:abstractNumId w:val="10"/>
  </w:num>
  <w:num w:numId="14" w16cid:durableId="181867298">
    <w:abstractNumId w:val="12"/>
  </w:num>
  <w:num w:numId="15" w16cid:durableId="1085807318">
    <w:abstractNumId w:val="9"/>
  </w:num>
  <w:num w:numId="16" w16cid:durableId="1464499014">
    <w:abstractNumId w:val="2"/>
  </w:num>
  <w:num w:numId="17" w16cid:durableId="868450278">
    <w:abstractNumId w:val="13"/>
  </w:num>
  <w:num w:numId="18" w16cid:durableId="1094593095">
    <w:abstractNumId w:val="4"/>
  </w:num>
  <w:num w:numId="19" w16cid:durableId="877470334">
    <w:abstractNumId w:val="18"/>
  </w:num>
  <w:num w:numId="20" w16cid:durableId="1043092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B9"/>
    <w:rsid w:val="00145146"/>
    <w:rsid w:val="00225C01"/>
    <w:rsid w:val="00286C21"/>
    <w:rsid w:val="0041311F"/>
    <w:rsid w:val="0082548D"/>
    <w:rsid w:val="008D6E8C"/>
    <w:rsid w:val="009A22B9"/>
    <w:rsid w:val="009B1B7A"/>
    <w:rsid w:val="00A33A63"/>
    <w:rsid w:val="00A92CC8"/>
    <w:rsid w:val="00AF1B7B"/>
    <w:rsid w:val="00C0126B"/>
    <w:rsid w:val="00C36D72"/>
    <w:rsid w:val="00CD123A"/>
    <w:rsid w:val="00D20FB4"/>
    <w:rsid w:val="00D42348"/>
    <w:rsid w:val="00DB7E8E"/>
    <w:rsid w:val="00DC51B5"/>
    <w:rsid w:val="00E8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87763"/>
  <w15:chartTrackingRefBased/>
  <w15:docId w15:val="{39472BF4-D8A0-4E52-8C78-840816F41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2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2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2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2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2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2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22B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6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C21"/>
  </w:style>
  <w:style w:type="paragraph" w:styleId="Footer">
    <w:name w:val="footer"/>
    <w:basedOn w:val="Normal"/>
    <w:link w:val="FooterChar"/>
    <w:uiPriority w:val="99"/>
    <w:unhideWhenUsed/>
    <w:rsid w:val="00286C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D24A-A531-47A7-AF8C-AA19F11A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H - 220970096 - MITMPL</dc:creator>
  <cp:keywords/>
  <dc:description/>
  <cp:lastModifiedBy>SUSHANTH - 220970096 - MITMPL</cp:lastModifiedBy>
  <cp:revision>6</cp:revision>
  <cp:lastPrinted>2024-12-19T04:54:00Z</cp:lastPrinted>
  <dcterms:created xsi:type="dcterms:W3CDTF">2024-12-18T11:33:00Z</dcterms:created>
  <dcterms:modified xsi:type="dcterms:W3CDTF">2024-12-20T10:38:00Z</dcterms:modified>
</cp:coreProperties>
</file>